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A5E8" w14:textId="53F0D486" w:rsidR="0020546B" w:rsidRDefault="006F7103" w:rsidP="006F7103">
      <w:pPr>
        <w:pStyle w:val="NumberList"/>
        <w:ind w:left="49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łącznik do decyzji nr</w:t>
      </w:r>
      <w:r w:rsidR="00981C53">
        <w:rPr>
          <w:rFonts w:ascii="Times New Roman" w:hAnsi="Times New Roman"/>
          <w:sz w:val="20"/>
        </w:rPr>
        <w:t xml:space="preserve"> </w:t>
      </w:r>
      <w:r w:rsidR="009D0507">
        <w:rPr>
          <w:rFonts w:ascii="Times New Roman" w:hAnsi="Times New Roman"/>
          <w:sz w:val="20"/>
        </w:rPr>
        <w:t>19</w:t>
      </w:r>
      <w:r w:rsidR="00A14CAE">
        <w:rPr>
          <w:rFonts w:ascii="Times New Roman" w:hAnsi="Times New Roman"/>
          <w:sz w:val="20"/>
        </w:rPr>
        <w:t>/20</w:t>
      </w:r>
      <w:r w:rsidR="008831FB"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 xml:space="preserve"> Nadleśniczego Nadleśnictwa Łąck z dnia</w:t>
      </w:r>
      <w:r w:rsidR="003D42DD">
        <w:rPr>
          <w:rFonts w:ascii="Times New Roman" w:hAnsi="Times New Roman"/>
          <w:sz w:val="20"/>
        </w:rPr>
        <w:t xml:space="preserve"> </w:t>
      </w:r>
      <w:r w:rsidR="009D0507">
        <w:rPr>
          <w:rFonts w:ascii="Times New Roman" w:hAnsi="Times New Roman"/>
          <w:sz w:val="20"/>
        </w:rPr>
        <w:t>23.07</w:t>
      </w:r>
      <w:r w:rsidR="00A14CAE">
        <w:rPr>
          <w:rFonts w:ascii="Times New Roman" w:hAnsi="Times New Roman"/>
          <w:sz w:val="20"/>
        </w:rPr>
        <w:t>.20</w:t>
      </w:r>
      <w:r w:rsidR="008831FB">
        <w:rPr>
          <w:rFonts w:ascii="Times New Roman" w:hAnsi="Times New Roman"/>
          <w:sz w:val="20"/>
        </w:rPr>
        <w:t>21</w:t>
      </w:r>
    </w:p>
    <w:p w14:paraId="4D7FAAD8" w14:textId="77777777" w:rsidR="00176E0B" w:rsidRDefault="00176E0B" w:rsidP="00643A58">
      <w:pPr>
        <w:pStyle w:val="NumberList"/>
        <w:rPr>
          <w:rFonts w:ascii="Times New Roman" w:hAnsi="Times New Roman"/>
          <w:b/>
          <w:sz w:val="28"/>
          <w:szCs w:val="28"/>
        </w:rPr>
      </w:pPr>
    </w:p>
    <w:p w14:paraId="35C9FA29" w14:textId="77777777" w:rsidR="00C42CAA" w:rsidRDefault="00C42CAA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</w:p>
    <w:p w14:paraId="208EBAA2" w14:textId="77777777" w:rsidR="006F7103" w:rsidRPr="00924532" w:rsidRDefault="00E17FF2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NIK CEN DE</w:t>
      </w:r>
      <w:r w:rsidR="006F7103" w:rsidRPr="00924532">
        <w:rPr>
          <w:rFonts w:ascii="Times New Roman" w:hAnsi="Times New Roman"/>
          <w:b/>
          <w:sz w:val="28"/>
          <w:szCs w:val="28"/>
        </w:rPr>
        <w:t>TALICZNYCH</w:t>
      </w:r>
    </w:p>
    <w:p w14:paraId="1E9A941F" w14:textId="77777777" w:rsidR="00924532" w:rsidRDefault="006F7103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 w:rsidRPr="00924532">
        <w:rPr>
          <w:rFonts w:ascii="Times New Roman" w:hAnsi="Times New Roman"/>
          <w:b/>
          <w:sz w:val="28"/>
          <w:szCs w:val="28"/>
        </w:rPr>
        <w:t xml:space="preserve">na sprzedaż drewna w Nadleśnictwie Łąck </w:t>
      </w:r>
    </w:p>
    <w:p w14:paraId="2B3136BD" w14:textId="7C8F5A3B" w:rsidR="006F7103" w:rsidRPr="00924532" w:rsidRDefault="006F7103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 w:rsidRPr="00924532">
        <w:rPr>
          <w:rFonts w:ascii="Times New Roman" w:hAnsi="Times New Roman"/>
          <w:b/>
          <w:sz w:val="28"/>
          <w:szCs w:val="28"/>
        </w:rPr>
        <w:t>obowiązując</w:t>
      </w:r>
      <w:r w:rsidR="00DC313F">
        <w:rPr>
          <w:rFonts w:ascii="Times New Roman" w:hAnsi="Times New Roman"/>
          <w:b/>
          <w:sz w:val="28"/>
          <w:szCs w:val="28"/>
        </w:rPr>
        <w:t xml:space="preserve">y od </w:t>
      </w:r>
      <w:r w:rsidR="009D0507">
        <w:rPr>
          <w:rFonts w:ascii="Times New Roman" w:hAnsi="Times New Roman"/>
          <w:b/>
          <w:sz w:val="28"/>
          <w:szCs w:val="28"/>
        </w:rPr>
        <w:t>01.08</w:t>
      </w:r>
      <w:r w:rsidR="00A14CAE">
        <w:rPr>
          <w:rFonts w:ascii="Times New Roman" w:hAnsi="Times New Roman"/>
          <w:b/>
          <w:sz w:val="28"/>
          <w:szCs w:val="28"/>
        </w:rPr>
        <w:t>.20</w:t>
      </w:r>
      <w:r w:rsidR="008831FB">
        <w:rPr>
          <w:rFonts w:ascii="Times New Roman" w:hAnsi="Times New Roman"/>
          <w:b/>
          <w:sz w:val="28"/>
          <w:szCs w:val="28"/>
        </w:rPr>
        <w:t>21</w:t>
      </w:r>
    </w:p>
    <w:p w14:paraId="1A0DC375" w14:textId="77777777" w:rsidR="00E17FF2" w:rsidRDefault="00E17FF2" w:rsidP="00BB3F3C">
      <w:pPr>
        <w:pStyle w:val="NumberList"/>
        <w:rPr>
          <w:rFonts w:ascii="Times New Roman" w:hAnsi="Times New Roman"/>
          <w:b/>
          <w:sz w:val="22"/>
          <w:szCs w:val="22"/>
        </w:rPr>
      </w:pPr>
    </w:p>
    <w:p w14:paraId="1D102E55" w14:textId="77777777" w:rsidR="00C42CAA" w:rsidRDefault="00C42CAA" w:rsidP="00BB3F3C">
      <w:pPr>
        <w:pStyle w:val="NumberList"/>
        <w:rPr>
          <w:rFonts w:ascii="Times New Roman" w:hAnsi="Times New Roman"/>
          <w:b/>
          <w:sz w:val="22"/>
          <w:szCs w:val="22"/>
        </w:rPr>
      </w:pPr>
    </w:p>
    <w:p w14:paraId="10CE29A8" w14:textId="77777777" w:rsidR="006F7103" w:rsidRDefault="006F7103" w:rsidP="00C9338E">
      <w:pPr>
        <w:pStyle w:val="NumberList"/>
        <w:numPr>
          <w:ilvl w:val="0"/>
          <w:numId w:val="4"/>
        </w:numPr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rewno wielkowymiarowe (tartaczne)</w:t>
      </w:r>
    </w:p>
    <w:p w14:paraId="13010C84" w14:textId="77777777" w:rsidR="00C42CAA" w:rsidRDefault="00C42CAA" w:rsidP="00FA3A3F">
      <w:pPr>
        <w:pStyle w:val="NumberList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205"/>
        <w:gridCol w:w="1753"/>
        <w:gridCol w:w="1546"/>
        <w:gridCol w:w="1452"/>
        <w:gridCol w:w="1452"/>
        <w:gridCol w:w="1441"/>
      </w:tblGrid>
      <w:tr w:rsidR="006A54D6" w:rsidRPr="006A54D6" w14:paraId="7FE6E04D" w14:textId="77777777" w:rsidTr="005C1582">
        <w:trPr>
          <w:trHeight w:val="325"/>
        </w:trPr>
        <w:tc>
          <w:tcPr>
            <w:tcW w:w="2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9DC4D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4039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DCB22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A54D6">
              <w:rPr>
                <w:b/>
                <w:bCs/>
                <w:color w:val="000000"/>
              </w:rPr>
              <w:t>loco</w:t>
            </w:r>
            <w:proofErr w:type="spellEnd"/>
            <w:r w:rsidRPr="006A54D6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BE13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VAT  23%</w:t>
            </w:r>
          </w:p>
        </w:tc>
      </w:tr>
      <w:tr w:rsidR="006A54D6" w:rsidRPr="006A54D6" w14:paraId="7BD6B97A" w14:textId="77777777" w:rsidTr="005C1582">
        <w:trPr>
          <w:trHeight w:val="450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DE69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467A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721E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Klasa wymiarowa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9A6D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23E8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7317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2434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</w:tr>
      <w:tr w:rsidR="006A54D6" w:rsidRPr="006A54D6" w14:paraId="15FCF6EB" w14:textId="77777777" w:rsidTr="005C1582">
        <w:trPr>
          <w:trHeight w:val="230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6E4F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2C99A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D115B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FA5ED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D5514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5D442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A259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</w:tr>
      <w:tr w:rsidR="00C20D7C" w:rsidRPr="006A54D6" w14:paraId="2ACC980E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994CE5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B786" w14:textId="1E480B62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Iglas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6B84A5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1AC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35584C8" w14:textId="1CB42B23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2D3DED9" w14:textId="2452BFD0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6541C">
              <w:t>904,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18FDC8" w14:textId="5588C300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D2AD7">
              <w:t>169,05</w:t>
            </w:r>
          </w:p>
        </w:tc>
      </w:tr>
      <w:tr w:rsidR="00C20D7C" w:rsidRPr="006A54D6" w14:paraId="238240ED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225FC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7E04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454ED2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B8CD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0F72ED5" w14:textId="636D9283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5CC7E96" w14:textId="1D2CA79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6541C">
              <w:t>11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1213F31" w14:textId="7654638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D2AD7">
              <w:t>207,00</w:t>
            </w:r>
          </w:p>
        </w:tc>
      </w:tr>
      <w:tr w:rsidR="00C20D7C" w:rsidRPr="006A54D6" w14:paraId="687ED34B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7CF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40AC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BE6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EF82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8526" w14:textId="68176D62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D73F" w14:textId="5233CDC2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6541C">
              <w:t>608,8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A080ED" w14:textId="7A3A4A7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D2AD7">
              <w:t>113,85</w:t>
            </w:r>
          </w:p>
        </w:tc>
      </w:tr>
      <w:tr w:rsidR="00C20D7C" w:rsidRPr="006A54D6" w14:paraId="65FF6111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E43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41D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947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B993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8F7A" w14:textId="3315244D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71EC0" w14:textId="286970B5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6541C">
              <w:t>749,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238703" w14:textId="2948965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D2AD7">
              <w:t>140,07</w:t>
            </w:r>
          </w:p>
        </w:tc>
      </w:tr>
      <w:tr w:rsidR="00C20D7C" w:rsidRPr="006A54D6" w14:paraId="05D57B72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BC75C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BC36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1BF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27D0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306EE" w14:textId="7FAEE165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D9156" w14:textId="70159270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6541C">
              <w:t>856,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7D3E8C" w14:textId="60BC8E6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D2AD7">
              <w:t>160,08</w:t>
            </w:r>
          </w:p>
        </w:tc>
      </w:tr>
      <w:tr w:rsidR="00C20D7C" w:rsidRPr="006A54D6" w14:paraId="698F1CB9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ED7E2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ACA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01C1B4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1041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1B696D6" w14:textId="005C8E08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4C55739" w14:textId="069FC5D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6541C">
              <w:t>553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1B00A7C" w14:textId="3CAFD67E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D2AD7">
              <w:t>103,50</w:t>
            </w:r>
          </w:p>
        </w:tc>
      </w:tr>
      <w:tr w:rsidR="00C20D7C" w:rsidRPr="006A54D6" w14:paraId="79C94DD9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DD1B4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2C0D4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5C6812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1597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3A2561D" w14:textId="0C875177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5CE8A9A" w14:textId="3A761D1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6541C">
              <w:t>646,9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FA7F75B" w14:textId="40C467C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D2AD7">
              <w:t>120,98</w:t>
            </w:r>
          </w:p>
        </w:tc>
      </w:tr>
      <w:tr w:rsidR="00C20D7C" w:rsidRPr="006A54D6" w14:paraId="00606DBC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C7E5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7707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BB3AE61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64A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6624078" w14:textId="111ED3FF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24FF61D" w14:textId="60465CC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6541C">
              <w:t>736,7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0A18B0D" w14:textId="49CE2C7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D2AD7">
              <w:t>137,77</w:t>
            </w:r>
          </w:p>
        </w:tc>
      </w:tr>
      <w:tr w:rsidR="00C20D7C" w:rsidRPr="006A54D6" w14:paraId="0C387DD2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6A17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AEF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8A21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C0EF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3686" w14:textId="37705EF5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C69FFF" w14:textId="066260A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6541C">
              <w:t>423,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F4FA6F" w14:textId="058D802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D2AD7">
              <w:t>79,12</w:t>
            </w:r>
          </w:p>
        </w:tc>
      </w:tr>
      <w:tr w:rsidR="00C20D7C" w:rsidRPr="006A54D6" w14:paraId="44A876FE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FA0C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E02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3D6C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239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0D8A" w14:textId="73B6D55B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30FE5" w14:textId="072324D7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6541C">
              <w:t>460,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F596D7" w14:textId="207AB36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D2AD7">
              <w:t>86,02</w:t>
            </w:r>
          </w:p>
        </w:tc>
      </w:tr>
      <w:tr w:rsidR="00C20D7C" w:rsidRPr="006A54D6" w14:paraId="7DCC90F0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9D3A8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97E4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C7CF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40B65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5E833" w14:textId="3E295EDF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F9C371" w14:textId="6A48FFB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6541C">
              <w:t>499,3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CBBADE" w14:textId="1E41890E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D2AD7">
              <w:t>93,38</w:t>
            </w:r>
          </w:p>
        </w:tc>
      </w:tr>
      <w:tr w:rsidR="00C20D7C" w:rsidRPr="006A54D6" w14:paraId="2973124F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E1538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441F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Dąb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B98508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EB4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A8D6D51" w14:textId="0249D10C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A7AACC" w14:textId="354C8EA7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2666,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1501CF0" w14:textId="55096D11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498,64</w:t>
            </w:r>
          </w:p>
        </w:tc>
      </w:tr>
      <w:tr w:rsidR="00C20D7C" w:rsidRPr="006A54D6" w14:paraId="27676956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22290" w14:textId="2D473A09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4BB3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2CE0836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DEF6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8766948" w14:textId="60C7FEDA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1B1DCB5" w14:textId="65A9FB31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3413,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F6CAE4C" w14:textId="451674B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638,25</w:t>
            </w:r>
          </w:p>
        </w:tc>
      </w:tr>
      <w:tr w:rsidR="00C20D7C" w:rsidRPr="006A54D6" w14:paraId="3D99E8A3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DCE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7BA3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05E7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F7005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4875" w14:textId="4649EBC7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2D85C6" w14:textId="0988A29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1199,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71CB88" w14:textId="59D25C5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224,25</w:t>
            </w:r>
          </w:p>
        </w:tc>
      </w:tr>
      <w:tr w:rsidR="00C20D7C" w:rsidRPr="006A54D6" w14:paraId="5AA65B8E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E92F3" w14:textId="72249BAA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8570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B72F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3416C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17A51" w14:textId="219CB236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DE441B" w14:textId="762D352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1928,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E768A5" w14:textId="3F5CA77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360,64</w:t>
            </w:r>
          </w:p>
        </w:tc>
      </w:tr>
      <w:tr w:rsidR="00C20D7C" w:rsidRPr="006A54D6" w14:paraId="2C2D632F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339B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A073B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55E7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2EF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5E450" w14:textId="37190C55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94A834" w14:textId="6091E7D5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2767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05B63F" w14:textId="5877C18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517,50</w:t>
            </w:r>
          </w:p>
        </w:tc>
      </w:tr>
      <w:tr w:rsidR="00C20D7C" w:rsidRPr="006A54D6" w14:paraId="5494A6E1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442C2CF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87D0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20683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B6364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730E9DE" w14:textId="490C7AE1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A88AAE9" w14:textId="05482825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922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8118E7F" w14:textId="3C38CD9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172,50</w:t>
            </w:r>
          </w:p>
        </w:tc>
      </w:tr>
      <w:tr w:rsidR="00C20D7C" w:rsidRPr="006A54D6" w14:paraId="3EC8C304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2F29B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2219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4BF6C4F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CCF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9871240" w14:textId="199F027C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DD40341" w14:textId="6A33CB8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1328,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98DC4EF" w14:textId="60140AA7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248,40</w:t>
            </w:r>
          </w:p>
        </w:tc>
      </w:tr>
      <w:tr w:rsidR="00C20D7C" w:rsidRPr="006A54D6" w14:paraId="4E11D94F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E412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640B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2CCA1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0E6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6FF5FC9" w14:textId="0024910D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0A57BF" w14:textId="7BE9983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1789,6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DD4F6ED" w14:textId="4B822165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334,65</w:t>
            </w:r>
          </w:p>
        </w:tc>
      </w:tr>
      <w:tr w:rsidR="00C20D7C" w:rsidRPr="006A54D6" w14:paraId="35C0A750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852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3717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36C5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6164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1A598" w14:textId="63B46571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BA7F1B" w14:textId="5A47F33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507,9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AADBD8" w14:textId="154B32F2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94,99</w:t>
            </w:r>
          </w:p>
        </w:tc>
      </w:tr>
      <w:tr w:rsidR="00C20D7C" w:rsidRPr="006A54D6" w14:paraId="2FA9A145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F8A98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4C90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DDC6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5DDE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D330" w14:textId="0E1C3D16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28C456" w14:textId="00EE21D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867,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00E04D" w14:textId="4A950A3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162,15</w:t>
            </w:r>
          </w:p>
        </w:tc>
      </w:tr>
      <w:tr w:rsidR="00C20D7C" w:rsidRPr="006A54D6" w14:paraId="090C9971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AFDB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32B98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2131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2066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80B3" w14:textId="0A2D639F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32205B" w14:textId="52B613B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1199,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1007EB" w14:textId="2E1FEF3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777E3">
              <w:t>224,25</w:t>
            </w:r>
          </w:p>
        </w:tc>
      </w:tr>
      <w:tr w:rsidR="00C20D7C" w:rsidRPr="006A54D6" w14:paraId="6B696117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74ACDD8" w14:textId="192F0010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C563" w14:textId="19791124" w:rsidR="00C20D7C" w:rsidRPr="006A54D6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ąb czerwon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9EC52B6" w14:textId="7002814D" w:rsidR="00C20D7C" w:rsidRPr="006A54D6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F1C0" w14:textId="383AD2C2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FA0203A" w14:textId="6FEF5AA8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D0123DD" w14:textId="6BA2ADD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1600,2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FC9CA79" w14:textId="5AF4C47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299,23</w:t>
            </w:r>
          </w:p>
        </w:tc>
      </w:tr>
      <w:tr w:rsidR="00C20D7C" w:rsidRPr="006A54D6" w14:paraId="5F1F17E0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23285DA6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D7BE0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AA620A8" w14:textId="2B276082" w:rsidR="00C20D7C" w:rsidRPr="006A54D6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FB68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14A4FA7" w14:textId="51422E47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DEA81D" w14:textId="7B21C04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2047,9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AE43056" w14:textId="58DB373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382,95</w:t>
            </w:r>
          </w:p>
        </w:tc>
      </w:tr>
      <w:tr w:rsidR="00C20D7C" w:rsidRPr="006A54D6" w14:paraId="42536FD2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6A6F" w14:textId="37E790DE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D9F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90165" w14:textId="20AE26AE" w:rsidR="00C20D7C" w:rsidRPr="00FA3A3F" w:rsidRDefault="00C20D7C" w:rsidP="00C20D7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754A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7B07C" w14:textId="04D42EF6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9A5DC2" w14:textId="6CE232E3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719,5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0BDE13" w14:textId="3CC71C9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134,55</w:t>
            </w:r>
          </w:p>
        </w:tc>
      </w:tr>
      <w:tr w:rsidR="00C20D7C" w:rsidRPr="006A54D6" w14:paraId="2939E5A1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D8F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BC343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D661" w14:textId="540EB7AD" w:rsidR="00C20D7C" w:rsidRPr="00FA3A3F" w:rsidRDefault="00C20D7C" w:rsidP="00C20D7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1671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0A04D" w14:textId="5C48FC3C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528D1B" w14:textId="3DA1671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1157,4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FC0432" w14:textId="73FD803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216,43</w:t>
            </w:r>
          </w:p>
        </w:tc>
      </w:tr>
      <w:tr w:rsidR="00C20D7C" w:rsidRPr="006A54D6" w14:paraId="3CA71C29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3A7813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5C6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8E40" w14:textId="53A95937" w:rsidR="00C20D7C" w:rsidRPr="00FA3A3F" w:rsidRDefault="00C20D7C" w:rsidP="00C20D7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1001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E7B0D" w14:textId="36091982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A3A11A" w14:textId="5F2D0FDA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1660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683431" w14:textId="5EC615D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310,50</w:t>
            </w:r>
          </w:p>
        </w:tc>
      </w:tr>
      <w:tr w:rsidR="00C20D7C" w:rsidRPr="006A54D6" w14:paraId="5A12C085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9250C73" w14:textId="76FDFB55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718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81FAC34" w14:textId="22D06601" w:rsidR="00C20D7C" w:rsidRPr="006A54D6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DFE0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3A7937C" w14:textId="452F6F38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ED1CB52" w14:textId="70414F7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553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171E960" w14:textId="1492916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103,50</w:t>
            </w:r>
          </w:p>
        </w:tc>
      </w:tr>
      <w:tr w:rsidR="00C20D7C" w:rsidRPr="006A54D6" w14:paraId="644379B4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AFA7B8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C6F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67887A4" w14:textId="2FE5F1BB" w:rsidR="00C20D7C" w:rsidRPr="006A54D6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86D2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D8145F2" w14:textId="7F264A83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650C4A" w14:textId="55E1CC8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797,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6952F46" w14:textId="527121C7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149,04</w:t>
            </w:r>
          </w:p>
        </w:tc>
      </w:tr>
      <w:tr w:rsidR="00C20D7C" w:rsidRPr="006A54D6" w14:paraId="678FB514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3AC2197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7D707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BE0F77E" w14:textId="237763B5" w:rsidR="00C20D7C" w:rsidRPr="006A54D6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36F5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D536340" w14:textId="3FBBF8E2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1377C0" w14:textId="59299FF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1073,7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CE5D100" w14:textId="2CEB9EC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200,79</w:t>
            </w:r>
          </w:p>
        </w:tc>
      </w:tr>
      <w:tr w:rsidR="00C20D7C" w:rsidRPr="006A54D6" w14:paraId="6306D6CA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EA86" w14:textId="6D017FD1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E7A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BBF41" w14:textId="3638E940" w:rsidR="00C20D7C" w:rsidRPr="00FA3A3F" w:rsidRDefault="00C20D7C" w:rsidP="00C20D7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C733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ADE45" w14:textId="54CA6A93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DE8E3" w14:textId="6637FBE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305,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7C34EB" w14:textId="0CC7E08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57,04</w:t>
            </w:r>
          </w:p>
        </w:tc>
      </w:tr>
      <w:tr w:rsidR="00C20D7C" w:rsidRPr="006A54D6" w14:paraId="114C30CD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6FD53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39A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DE070" w14:textId="40591591" w:rsidR="00C20D7C" w:rsidRPr="00FA3A3F" w:rsidRDefault="00C20D7C" w:rsidP="00C20D7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7EC93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B8C9C" w14:textId="2A8BCC33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3E01E8" w14:textId="6AFD6E70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520,2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BF4D5" w14:textId="17829EE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97,29</w:t>
            </w:r>
          </w:p>
        </w:tc>
      </w:tr>
      <w:tr w:rsidR="00C20D7C" w:rsidRPr="006A54D6" w14:paraId="63B5F180" w14:textId="77777777" w:rsidTr="00C20D7C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C9D5DF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1E72E7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C5D0" w14:textId="349D22EF" w:rsidR="00C20D7C" w:rsidRPr="00FA3A3F" w:rsidRDefault="00C20D7C" w:rsidP="00C20D7C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F37164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BEFA" w14:textId="2456897E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1858C3" w14:textId="091699BA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719,5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11DF72" w14:textId="4314229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806171">
              <w:t>134,55</w:t>
            </w:r>
          </w:p>
        </w:tc>
      </w:tr>
      <w:tr w:rsidR="00C20D7C" w:rsidRPr="006A54D6" w14:paraId="161F5BDE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673A13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C351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Jesi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F0E127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7021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CAC8F75" w14:textId="08197613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0863CE" w14:textId="3BE7E63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1185,7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3E9A9AE" w14:textId="4A778CB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221,72</w:t>
            </w:r>
          </w:p>
        </w:tc>
      </w:tr>
      <w:tr w:rsidR="00C20D7C" w:rsidRPr="006A54D6" w14:paraId="5606EE1D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41D74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C1C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A8086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7BBA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6C6B3C8" w14:textId="66086E43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FEBEFC0" w14:textId="675E51BF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1552,2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9596866" w14:textId="2873039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290,26</w:t>
            </w:r>
          </w:p>
        </w:tc>
      </w:tr>
      <w:tr w:rsidR="00C20D7C" w:rsidRPr="006A54D6" w14:paraId="5ACD4FC0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BF4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CD4F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32C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0638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D3FD" w14:textId="03896CBF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CF4F40" w14:textId="5F5DDE0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774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2028E2" w14:textId="2F1C478E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144,90</w:t>
            </w:r>
          </w:p>
        </w:tc>
      </w:tr>
      <w:tr w:rsidR="00C20D7C" w:rsidRPr="006A54D6" w14:paraId="3C1171A6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56F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F50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DE1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FC6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283F" w14:textId="4A2CE162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67E142" w14:textId="6AF1DA37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923,7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39A23B" w14:textId="5B4D62B2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172,73</w:t>
            </w:r>
          </w:p>
        </w:tc>
      </w:tr>
      <w:tr w:rsidR="00C20D7C" w:rsidRPr="006A54D6" w14:paraId="5BD16C97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1BA5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1E3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7E9F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074A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EACF" w14:textId="34709E05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57CD43" w14:textId="42D0241A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1111,9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6A3072" w14:textId="4605C05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207,92</w:t>
            </w:r>
          </w:p>
        </w:tc>
      </w:tr>
      <w:tr w:rsidR="00C20D7C" w:rsidRPr="006A54D6" w14:paraId="0E08FD8E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C3FC9A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7DB9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210EF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206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F0EEC60" w14:textId="362B80A0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A8EEF1F" w14:textId="65B029E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528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87866B6" w14:textId="3244AFD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98,90</w:t>
            </w:r>
          </w:p>
        </w:tc>
      </w:tr>
      <w:tr w:rsidR="00C20D7C" w:rsidRPr="006A54D6" w14:paraId="389A30D9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3F53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4DD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9F2666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0EE7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91A5700" w14:textId="014B8F2C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88852C" w14:textId="101B20B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669,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69D196" w14:textId="7BC353F0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125,12</w:t>
            </w:r>
          </w:p>
        </w:tc>
      </w:tr>
      <w:tr w:rsidR="00C20D7C" w:rsidRPr="006A54D6" w14:paraId="44E933ED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0C80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599A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B4FDA6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3C2EB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1095D5A" w14:textId="31FDA1A5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F4F376F" w14:textId="0F780C43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797,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D0E9EA6" w14:textId="0B7B1360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149,04</w:t>
            </w:r>
          </w:p>
        </w:tc>
      </w:tr>
      <w:tr w:rsidR="00C20D7C" w:rsidRPr="006A54D6" w14:paraId="42BD7E99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DAF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4E0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79D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4895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4E2A2" w14:textId="61B14760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574481" w14:textId="0BA303B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360,3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EBF908" w14:textId="07D28C61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67,39</w:t>
            </w:r>
          </w:p>
        </w:tc>
      </w:tr>
      <w:tr w:rsidR="00C20D7C" w:rsidRPr="006A54D6" w14:paraId="524214F1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E937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D0F6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D3E5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E9F0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6C6A7" w14:textId="014FE5A0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DFAD9E" w14:textId="3360133F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452,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143BAB" w14:textId="07CF1F9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84,64</w:t>
            </w:r>
          </w:p>
        </w:tc>
      </w:tr>
      <w:tr w:rsidR="00C20D7C" w:rsidRPr="006A54D6" w14:paraId="00B61C50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A4B4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6A19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B335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4EF8B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66191" w14:textId="2BDC953C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B9C8C0" w14:textId="2FFBDD8A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547,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735C1" w14:textId="6C6ED05F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224CF6">
              <w:t>102,35</w:t>
            </w:r>
          </w:p>
        </w:tc>
      </w:tr>
      <w:tr w:rsidR="00C20D7C" w:rsidRPr="006A54D6" w14:paraId="4AFCFBE0" w14:textId="77777777" w:rsidTr="00C20D7C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8CB74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094C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Buk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3B539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84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62C168E3" w14:textId="25D21263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0E1B84A" w14:textId="0489494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816,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E67B0F8" w14:textId="21CDCF7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152,72</w:t>
            </w:r>
          </w:p>
        </w:tc>
      </w:tr>
      <w:tr w:rsidR="00C20D7C" w:rsidRPr="006A54D6" w14:paraId="5A80134E" w14:textId="77777777" w:rsidTr="00C20D7C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579BC9" w14:textId="32739D8F" w:rsidR="00C20D7C" w:rsidRPr="006A54D6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WA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5EF0" w14:textId="03A60A59" w:rsidR="00C20D7C" w:rsidRPr="006A54D6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k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46ECC4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CAEF" w14:textId="17322BDD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277015A" w14:textId="4648E4C2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7B9AF6" w14:textId="6F9DB0F2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1035,6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F48ADC" w14:textId="0F9A1925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193,66</w:t>
            </w:r>
          </w:p>
        </w:tc>
      </w:tr>
      <w:tr w:rsidR="00C20D7C" w:rsidRPr="006A54D6" w14:paraId="4B8D08D6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B10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BF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3BE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B3F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6AFED" w14:textId="5175A455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67E7B8" w14:textId="25C3633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423,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3168C4" w14:textId="53C195A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79,12</w:t>
            </w:r>
          </w:p>
        </w:tc>
      </w:tr>
      <w:tr w:rsidR="00C20D7C" w:rsidRPr="006A54D6" w14:paraId="4A90524C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8C73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225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6DF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3EC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985A" w14:textId="6F65DC9C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27295" w14:textId="44975115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541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52BFAE" w14:textId="7C0E608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101,20</w:t>
            </w:r>
          </w:p>
        </w:tc>
      </w:tr>
      <w:tr w:rsidR="00C20D7C" w:rsidRPr="006A54D6" w14:paraId="1730FEF9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21084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8C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9F1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16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1743D" w14:textId="4A5D1BAD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50528" w14:textId="4E9AFDD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710,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437D76" w14:textId="2B088A8E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132,94</w:t>
            </w:r>
          </w:p>
        </w:tc>
      </w:tr>
      <w:tr w:rsidR="00C20D7C" w:rsidRPr="006A54D6" w14:paraId="595C5DE8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B2478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BA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E9D007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EC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3E6E804" w14:textId="45568C32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C5FA544" w14:textId="01B8299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338,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C53E3F1" w14:textId="111FCAE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63,25</w:t>
            </w:r>
          </w:p>
        </w:tc>
      </w:tr>
      <w:tr w:rsidR="00C20D7C" w:rsidRPr="006A54D6" w14:paraId="07CBE994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B6074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D7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1096F2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528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D16182B" w14:textId="5F0B675A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3A9EE2E" w14:textId="0BB7422F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423,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9233C44" w14:textId="1072B5C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79,12</w:t>
            </w:r>
          </w:p>
        </w:tc>
      </w:tr>
      <w:tr w:rsidR="00C20D7C" w:rsidRPr="006A54D6" w14:paraId="69C0FA7D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835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F3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0D97D1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2E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99009ED" w14:textId="68710191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65D9930D" w14:textId="1BB46FAF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541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66EB3E46" w14:textId="742D3EA0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101,20</w:t>
            </w:r>
          </w:p>
        </w:tc>
      </w:tr>
      <w:tr w:rsidR="00C20D7C" w:rsidRPr="006A54D6" w14:paraId="108B39FA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F4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A6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507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0F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766" w14:textId="11F5CD42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7039" w14:textId="06C866D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305,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0F14" w14:textId="511E943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57,04</w:t>
            </w:r>
          </w:p>
        </w:tc>
      </w:tr>
      <w:tr w:rsidR="00C20D7C" w:rsidRPr="006A54D6" w14:paraId="13E0A6A1" w14:textId="77777777" w:rsidTr="00C20D7C">
        <w:trPr>
          <w:trHeight w:val="14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D8C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388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FF0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67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FEA5" w14:textId="4F738EAA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C182" w14:textId="1D298FE0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338,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8603C" w14:textId="5E814230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63,25</w:t>
            </w:r>
          </w:p>
        </w:tc>
      </w:tr>
      <w:tr w:rsidR="00C20D7C" w:rsidRPr="006A54D6" w14:paraId="71E16FB8" w14:textId="77777777" w:rsidTr="00C20D7C">
        <w:trPr>
          <w:trHeight w:val="14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373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DA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BC1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70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5725" w14:textId="2169991D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042D" w14:textId="1FD5260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372,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151B" w14:textId="4F206DF3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5A0006">
              <w:t>69,69</w:t>
            </w:r>
          </w:p>
        </w:tc>
      </w:tr>
      <w:tr w:rsidR="00C20D7C" w:rsidRPr="006A54D6" w14:paraId="698E1797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87C78C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40A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Brzoz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260AEE0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772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8E5F533" w14:textId="138A1B56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8FCAF66" w14:textId="31CC1615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580,5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0E197ED" w14:textId="7D77E87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108,56</w:t>
            </w:r>
          </w:p>
        </w:tc>
      </w:tr>
      <w:tr w:rsidR="00C20D7C" w:rsidRPr="006A54D6" w14:paraId="5375310D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BFA6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6B6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503A44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844B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9D08CED" w14:textId="097BD9DE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0BB2A5A" w14:textId="7C1EDA7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692,4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75498C3" w14:textId="46B056D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129,49</w:t>
            </w:r>
          </w:p>
        </w:tc>
      </w:tr>
      <w:tr w:rsidR="00C20D7C" w:rsidRPr="006A54D6" w14:paraId="5E376CDE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B31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F2EE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7BA6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2908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7E16" w14:textId="7E7779C7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1FE6A" w14:textId="7600F5F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391,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9FC0D" w14:textId="1DE9AA01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73,14</w:t>
            </w:r>
          </w:p>
        </w:tc>
      </w:tr>
      <w:tr w:rsidR="00C20D7C" w:rsidRPr="006A54D6" w14:paraId="65FA3A32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5AF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57E4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5D5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894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385F7" w14:textId="677E3534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F7182A" w14:textId="282B99BE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456,3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66EF60" w14:textId="2BB5DC6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85,33</w:t>
            </w:r>
          </w:p>
        </w:tc>
      </w:tr>
      <w:tr w:rsidR="00C20D7C" w:rsidRPr="006A54D6" w14:paraId="39161F8C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787F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8464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F8EC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366B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8C41C" w14:textId="7E26CD5D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D85E81" w14:textId="7AD50EBE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521,5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E7047" w14:textId="5AA3791F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97,52</w:t>
            </w:r>
          </w:p>
        </w:tc>
      </w:tr>
      <w:tr w:rsidR="00C20D7C" w:rsidRPr="006A54D6" w14:paraId="7F2718F7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C509D7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737A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FBDC9A6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D9495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B6A0991" w14:textId="13A6B0CE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FE002E" w14:textId="4C6A7BE5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319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459ABF9" w14:textId="2C1FCDA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59,80</w:t>
            </w:r>
          </w:p>
        </w:tc>
      </w:tr>
      <w:tr w:rsidR="00C20D7C" w:rsidRPr="006A54D6" w14:paraId="5728A3F4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5ADB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6A2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95D72C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C82A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5DC696A" w14:textId="0853F12D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3C4E087" w14:textId="5B21EBEA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359,1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E6466E" w14:textId="3F646532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67,16</w:t>
            </w:r>
          </w:p>
        </w:tc>
      </w:tr>
      <w:tr w:rsidR="00C20D7C" w:rsidRPr="006A54D6" w14:paraId="30D0CFB2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6B81C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ED4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A988B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F14A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2F8E0CD" w14:textId="18E574E0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0D4FBE8" w14:textId="098B0C4E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413,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D0A82F" w14:textId="3663B75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77,28</w:t>
            </w:r>
          </w:p>
        </w:tc>
      </w:tr>
      <w:tr w:rsidR="00C20D7C" w:rsidRPr="006A54D6" w14:paraId="317D90C0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9C9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0F6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0AC0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1540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12FB6" w14:textId="6486DE88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E0488A" w14:textId="2A7D8EDA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275,5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B8D6F" w14:textId="2DDDF98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51,52</w:t>
            </w:r>
          </w:p>
        </w:tc>
      </w:tr>
      <w:tr w:rsidR="00C20D7C" w:rsidRPr="006A54D6" w14:paraId="73FF417C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F3C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3E4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4F4F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46CE8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2C6A3" w14:textId="3371F9C2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5B4A8E" w14:textId="37BB13C0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305,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4826A5" w14:textId="1EF186D1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57,04</w:t>
            </w:r>
          </w:p>
        </w:tc>
      </w:tr>
      <w:tr w:rsidR="00C20D7C" w:rsidRPr="006A54D6" w14:paraId="095DE0A6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01F1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B41B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3CF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66CD5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A06B0" w14:textId="68D852AB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F6992" w14:textId="32CDC02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329,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120BDD" w14:textId="1A50F21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B16F95">
              <w:t>61,64</w:t>
            </w:r>
          </w:p>
        </w:tc>
      </w:tr>
      <w:tr w:rsidR="00C20D7C" w:rsidRPr="006A54D6" w14:paraId="26555237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7FFF1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34C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Olsz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782ED5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681C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20BE5FF" w14:textId="714A1D9E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D8329CD" w14:textId="56C85D8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734,3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BE75FDB" w14:textId="5FB9C8D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137,31</w:t>
            </w:r>
          </w:p>
        </w:tc>
      </w:tr>
      <w:tr w:rsidR="00C20D7C" w:rsidRPr="006A54D6" w14:paraId="2CBDC2DC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FD2FC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DE09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ECFE6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8AC8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D309616" w14:textId="517A97A9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BFA7CF2" w14:textId="755B633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821,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398172B" w14:textId="4DF9C670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153,64</w:t>
            </w:r>
          </w:p>
        </w:tc>
      </w:tr>
      <w:tr w:rsidR="00C20D7C" w:rsidRPr="006A54D6" w14:paraId="667193EE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3DA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FE1D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3C8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284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87486" w14:textId="2465A7A3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6B2A1E" w14:textId="023E9CF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446,4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3BC140" w14:textId="3718873F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83,49</w:t>
            </w:r>
          </w:p>
        </w:tc>
      </w:tr>
      <w:tr w:rsidR="00C20D7C" w:rsidRPr="006A54D6" w14:paraId="46A58D1F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50FF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15B68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69D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62F4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C701" w14:textId="470E2966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A2248B" w14:textId="43095BB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527,6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609E4B" w14:textId="59109EE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98,67</w:t>
            </w:r>
          </w:p>
        </w:tc>
      </w:tr>
      <w:tr w:rsidR="00C20D7C" w:rsidRPr="006A54D6" w14:paraId="0F3BA69C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3AAF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385B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E86C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750C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9817" w14:textId="564D8ACF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F1943B" w14:textId="6DACBD7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629,7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D0683D" w14:textId="16ED44E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117,76</w:t>
            </w:r>
          </w:p>
        </w:tc>
      </w:tr>
      <w:tr w:rsidR="00C20D7C" w:rsidRPr="006A54D6" w14:paraId="7872B2F2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E7355D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B2B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20D4C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034D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E4794FD" w14:textId="3548B359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B2B7DEF" w14:textId="7C13C75A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369</w:t>
            </w:r>
            <w:r>
              <w:t>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E8B135D" w14:textId="593AF8DE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69,00</w:t>
            </w:r>
          </w:p>
        </w:tc>
      </w:tr>
      <w:tr w:rsidR="00C20D7C" w:rsidRPr="006A54D6" w14:paraId="29276CF0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D7C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E2D2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8844E2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75FA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DAD636F" w14:textId="34A29AE1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FCC6407" w14:textId="466A39EF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424,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F263E0D" w14:textId="743D6521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79,35</w:t>
            </w:r>
          </w:p>
        </w:tc>
      </w:tr>
      <w:tr w:rsidR="00C20D7C" w:rsidRPr="006A54D6" w14:paraId="6C4AD6BE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028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295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5709A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185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881FAC2" w14:textId="59C99322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D7D9195" w14:textId="725DA4F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493,2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546E84E" w14:textId="0D8F5D72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92,23</w:t>
            </w:r>
          </w:p>
        </w:tc>
      </w:tr>
      <w:tr w:rsidR="00C20D7C" w:rsidRPr="006A54D6" w14:paraId="784B6CB2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3222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9069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7AB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3BBD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9D62A" w14:textId="38F77747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D9BF6E" w14:textId="5000A8A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313,6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91C550" w14:textId="4453822F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58,65</w:t>
            </w:r>
          </w:p>
        </w:tc>
      </w:tr>
      <w:tr w:rsidR="00C20D7C" w:rsidRPr="006A54D6" w14:paraId="15EB4351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5D25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256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87D4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4CA3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D6078" w14:textId="37A572D1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A8495" w14:textId="52B62BA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353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CD0951" w14:textId="31B572B2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66,01</w:t>
            </w:r>
          </w:p>
        </w:tc>
      </w:tr>
      <w:tr w:rsidR="00C20D7C" w:rsidRPr="006A54D6" w14:paraId="1A07A545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23A9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92B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09D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D6B4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508A" w14:textId="2A507B65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669340" w14:textId="18FDE60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397,2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2BE546" w14:textId="5F6DE8A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F8643B">
              <w:t>74,29</w:t>
            </w:r>
          </w:p>
        </w:tc>
      </w:tr>
      <w:tr w:rsidR="00C20D7C" w:rsidRPr="006A54D6" w14:paraId="372E1394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5BFEB1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8FB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Grab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050B6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E5D6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4E4EDAE" w14:textId="66AA9EE7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7EE2C3" w14:textId="77E84453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509,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7CE0F4E" w14:textId="24921FA3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95,22</w:t>
            </w:r>
          </w:p>
        </w:tc>
      </w:tr>
      <w:tr w:rsidR="00C20D7C" w:rsidRPr="006A54D6" w14:paraId="02A63AF0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1F27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0FB4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6A3D60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706E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3B10B36" w14:textId="68A961BA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07E60B" w14:textId="14D470E2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559,6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C10FC28" w14:textId="34FB383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104,65</w:t>
            </w:r>
          </w:p>
        </w:tc>
      </w:tr>
      <w:tr w:rsidR="00C20D7C" w:rsidRPr="006A54D6" w14:paraId="18A93274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C9B4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9C0E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4053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FB68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91A34" w14:textId="0BF02ED9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AEFE3B" w14:textId="24A84C9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397,2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5BDFE6" w14:textId="678F99BE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74,29</w:t>
            </w:r>
          </w:p>
        </w:tc>
      </w:tr>
      <w:tr w:rsidR="00C20D7C" w:rsidRPr="006A54D6" w14:paraId="45786D87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152F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00B5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DDB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9BE0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ADDE3" w14:textId="3464D1E1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F5024" w14:textId="0B09FA2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437,8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A24687" w14:textId="18CE3B67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81,88</w:t>
            </w:r>
          </w:p>
        </w:tc>
      </w:tr>
      <w:tr w:rsidR="00C20D7C" w:rsidRPr="006A54D6" w14:paraId="7AB33A02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EAEA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477B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103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0530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E9BE5" w14:textId="0873341D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3F845E" w14:textId="3AC9AFB7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499,3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C604CE" w14:textId="6666DC6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93,38</w:t>
            </w:r>
          </w:p>
        </w:tc>
      </w:tr>
      <w:tr w:rsidR="00C20D7C" w:rsidRPr="006A54D6" w14:paraId="3574ED71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8C56380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6FA3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3B0712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B229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BBBE296" w14:textId="070E154F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1F07081" w14:textId="1321CB2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332,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018E0CC" w14:textId="127BADC7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62,10</w:t>
            </w:r>
          </w:p>
        </w:tc>
      </w:tr>
      <w:tr w:rsidR="00C20D7C" w:rsidRPr="006A54D6" w14:paraId="7DE5273E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5E124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FAC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05419F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5A31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CFEEC05" w14:textId="5C0ABED6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AB151E9" w14:textId="2DC6628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367,7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FA0262B" w14:textId="2EBE36C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68,77</w:t>
            </w:r>
          </w:p>
        </w:tc>
      </w:tr>
      <w:tr w:rsidR="00C20D7C" w:rsidRPr="006A54D6" w14:paraId="0592E29F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F7DB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7C48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AC4FF5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431B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D73E66F" w14:textId="3C91F30E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5C2FED" w14:textId="52481515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410,8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A77DD4" w14:textId="325DA79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76,82</w:t>
            </w:r>
          </w:p>
        </w:tc>
      </w:tr>
      <w:tr w:rsidR="00C20D7C" w:rsidRPr="006A54D6" w14:paraId="71EC5BA2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8E81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3D32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C61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4B71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2A3F" w14:textId="089F1959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0EAFDE" w14:textId="4DF300F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280,4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7DB096" w14:textId="7E796EB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52,44</w:t>
            </w:r>
          </w:p>
        </w:tc>
      </w:tr>
      <w:tr w:rsidR="00C20D7C" w:rsidRPr="006A54D6" w14:paraId="23E5BB02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43A7C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4586C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1BF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AF925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EA8A" w14:textId="39824ACE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91C4" w14:textId="1398E136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307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82D9AE" w14:textId="6B0484CB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57,50</w:t>
            </w:r>
          </w:p>
        </w:tc>
      </w:tr>
      <w:tr w:rsidR="00C20D7C" w:rsidRPr="006A54D6" w14:paraId="74B04579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0A8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5A05C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BAC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BE19F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95D5" w14:textId="1A19104A" w:rsidR="00C20D7C" w:rsidRPr="00466EB5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0FFCFF" w14:textId="27675815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339,4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699CC7" w14:textId="42AAECAE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105EAF">
              <w:t>63,48</w:t>
            </w:r>
          </w:p>
        </w:tc>
      </w:tr>
      <w:tr w:rsidR="00C20D7C" w:rsidRPr="006A54D6" w14:paraId="25DA1E4E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66223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DAD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Topola, Osika, Lipa</w:t>
            </w:r>
            <w:r>
              <w:rPr>
                <w:color w:val="000000"/>
              </w:rPr>
              <w:t>, Wierzb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4861A5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DF78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647C0FC" w14:textId="67367F5A" w:rsidR="00C20D7C" w:rsidRPr="00466EB5" w:rsidRDefault="00C20D7C" w:rsidP="00C20D7C">
            <w:pPr>
              <w:jc w:val="center"/>
            </w:pPr>
            <w:r>
              <w:t>33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9C3347B" w14:textId="54952C7A" w:rsidR="00C20D7C" w:rsidRPr="00466EB5" w:rsidRDefault="00C20D7C" w:rsidP="00C20D7C">
            <w:pPr>
              <w:jc w:val="center"/>
            </w:pPr>
            <w:r w:rsidRPr="00CA57AB">
              <w:t>413,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0C0F740" w14:textId="79D8232D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CA57AB">
              <w:t>77,28</w:t>
            </w:r>
          </w:p>
        </w:tc>
      </w:tr>
      <w:tr w:rsidR="00C20D7C" w:rsidRPr="006A54D6" w14:paraId="6BADBC16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957D3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B0A0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1FD6AB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4C295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5D99383" w14:textId="64BBF106" w:rsidR="00C20D7C" w:rsidRPr="00466EB5" w:rsidRDefault="00C20D7C" w:rsidP="00C20D7C">
            <w:pPr>
              <w:jc w:val="center"/>
            </w:pPr>
            <w:r>
              <w:t>35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6FCEA12" w14:textId="73CA73E6" w:rsidR="00C20D7C" w:rsidRPr="00466EB5" w:rsidRDefault="00C20D7C" w:rsidP="00C20D7C">
            <w:pPr>
              <w:jc w:val="center"/>
            </w:pPr>
            <w:r w:rsidRPr="00CA57AB">
              <w:t>432,9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FAC9A72" w14:textId="38CD36D1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CA57AB">
              <w:t>80,96</w:t>
            </w:r>
          </w:p>
        </w:tc>
      </w:tr>
      <w:tr w:rsidR="00C20D7C" w:rsidRPr="006A54D6" w14:paraId="46BCA88A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8C6F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93C4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C50B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5FF9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B9129" w14:textId="4B0C84D6" w:rsidR="00C20D7C" w:rsidRPr="00466EB5" w:rsidRDefault="00C20D7C" w:rsidP="00C20D7C">
            <w:pPr>
              <w:jc w:val="center"/>
            </w:pPr>
            <w:r>
              <w:t>24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5CA00C" w14:textId="33BCB7EF" w:rsidR="00C20D7C" w:rsidRPr="00466EB5" w:rsidRDefault="00C20D7C" w:rsidP="00C20D7C">
            <w:pPr>
              <w:jc w:val="center"/>
            </w:pPr>
            <w:r w:rsidRPr="00CA57AB">
              <w:t>300,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74B124" w14:textId="69E914A7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CA57AB">
              <w:t>56,12</w:t>
            </w:r>
          </w:p>
        </w:tc>
      </w:tr>
      <w:tr w:rsidR="00C20D7C" w:rsidRPr="006A54D6" w14:paraId="400E9EE9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96B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4C97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A68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BC5B7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BF32" w14:textId="08525841" w:rsidR="00C20D7C" w:rsidRPr="00466EB5" w:rsidRDefault="00C20D7C" w:rsidP="00C20D7C">
            <w:pPr>
              <w:jc w:val="center"/>
            </w:pPr>
            <w:r>
              <w:t>27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FA01B" w14:textId="2DCA39CA" w:rsidR="00C20D7C" w:rsidRPr="00466EB5" w:rsidRDefault="00C20D7C" w:rsidP="00C20D7C">
            <w:pPr>
              <w:jc w:val="center"/>
            </w:pPr>
            <w:r w:rsidRPr="00CA57AB">
              <w:t>337,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8DF576" w14:textId="4217BC2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CA57AB">
              <w:t>63,02</w:t>
            </w:r>
          </w:p>
        </w:tc>
      </w:tr>
      <w:tr w:rsidR="00C20D7C" w:rsidRPr="006A54D6" w14:paraId="4B2439A1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331FB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11BCA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D14C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444D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602D4" w14:textId="3F700DD6" w:rsidR="00C20D7C" w:rsidRPr="00466EB5" w:rsidRDefault="00C20D7C" w:rsidP="00C20D7C">
            <w:pPr>
              <w:jc w:val="center"/>
            </w:pPr>
            <w:r>
              <w:t>30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E77C73" w14:textId="239AA9E5" w:rsidR="00C20D7C" w:rsidRPr="00466EB5" w:rsidRDefault="00C20D7C" w:rsidP="00C20D7C">
            <w:pPr>
              <w:jc w:val="center"/>
            </w:pPr>
            <w:r w:rsidRPr="00CA57AB">
              <w:t>376,3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9DFDF3" w14:textId="7F747BB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CA57AB">
              <w:t>70,38</w:t>
            </w:r>
          </w:p>
        </w:tc>
      </w:tr>
      <w:tr w:rsidR="00C20D7C" w:rsidRPr="006A54D6" w14:paraId="6BE47385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7C3B3F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C332C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FA3DF0C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B4D0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2156728" w14:textId="37247FB3" w:rsidR="00C20D7C" w:rsidRPr="00466EB5" w:rsidRDefault="00C20D7C" w:rsidP="00C20D7C">
            <w:pPr>
              <w:jc w:val="center"/>
            </w:pPr>
            <w:r>
              <w:t>21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A2329F9" w14:textId="32BB57A0" w:rsidR="00C20D7C" w:rsidRPr="00466EB5" w:rsidRDefault="00C20D7C" w:rsidP="00C20D7C">
            <w:pPr>
              <w:jc w:val="center"/>
            </w:pPr>
            <w:r w:rsidRPr="00CA57AB">
              <w:t>258,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0DF108" w14:textId="581D72DC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CA57AB">
              <w:t>48,30</w:t>
            </w:r>
          </w:p>
        </w:tc>
      </w:tr>
      <w:tr w:rsidR="00C20D7C" w:rsidRPr="006A54D6" w14:paraId="7C1A1B3C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0AC09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49C6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72FF72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A4D3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FE03474" w14:textId="7871F042" w:rsidR="00C20D7C" w:rsidRPr="00466EB5" w:rsidRDefault="00C20D7C" w:rsidP="00C20D7C">
            <w:pPr>
              <w:jc w:val="center"/>
            </w:pPr>
            <w:r>
              <w:t>23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749364F" w14:textId="7CCC44AD" w:rsidR="00C20D7C" w:rsidRPr="00466EB5" w:rsidRDefault="00C20D7C" w:rsidP="00C20D7C">
            <w:pPr>
              <w:jc w:val="center"/>
            </w:pPr>
            <w:r w:rsidRPr="00CA57AB">
              <w:t>290,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B54B65" w14:textId="43738A1F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CA57AB">
              <w:t>54,28</w:t>
            </w:r>
          </w:p>
        </w:tc>
      </w:tr>
      <w:tr w:rsidR="00C20D7C" w:rsidRPr="006A54D6" w14:paraId="3DBAD23F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B9D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C6BDC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D27DBD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7295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2EE9D71" w14:textId="6A79AC76" w:rsidR="00C20D7C" w:rsidRPr="00466EB5" w:rsidRDefault="00C20D7C" w:rsidP="00C20D7C">
            <w:pPr>
              <w:jc w:val="center"/>
            </w:pPr>
            <w:r>
              <w:t>26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71AAD53" w14:textId="4286A90B" w:rsidR="00C20D7C" w:rsidRPr="00466EB5" w:rsidRDefault="00C20D7C" w:rsidP="00C20D7C">
            <w:pPr>
              <w:jc w:val="center"/>
            </w:pPr>
            <w:r w:rsidRPr="00CA57AB">
              <w:t>321,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578289D" w14:textId="430FE669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CA57AB">
              <w:t>60,03</w:t>
            </w:r>
          </w:p>
        </w:tc>
      </w:tr>
      <w:tr w:rsidR="00C20D7C" w:rsidRPr="006A54D6" w14:paraId="4D5D225B" w14:textId="77777777" w:rsidTr="00C20D7C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921A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1D9C5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2ABE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07C22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1EA3" w14:textId="251080B2" w:rsidR="00C20D7C" w:rsidRPr="00466EB5" w:rsidRDefault="00C20D7C" w:rsidP="00C20D7C">
            <w:pPr>
              <w:jc w:val="center"/>
            </w:pPr>
            <w:r>
              <w:t>18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F1779" w14:textId="540714B3" w:rsidR="00C20D7C" w:rsidRPr="00466EB5" w:rsidRDefault="00C20D7C" w:rsidP="00C20D7C">
            <w:pPr>
              <w:jc w:val="center"/>
            </w:pPr>
            <w:r w:rsidRPr="00CA57AB">
              <w:t>226,3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A46901" w14:textId="2EB1E69A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CA57AB">
              <w:t>42,32</w:t>
            </w:r>
          </w:p>
        </w:tc>
      </w:tr>
      <w:tr w:rsidR="00C20D7C" w:rsidRPr="006A54D6" w14:paraId="4A4CEDCF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BD27B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66EDB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ADE9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A22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3A7B4" w14:textId="618A2B63" w:rsidR="00C20D7C" w:rsidRPr="00466EB5" w:rsidRDefault="00C20D7C" w:rsidP="00C20D7C">
            <w:pPr>
              <w:jc w:val="center"/>
            </w:pPr>
            <w:r>
              <w:t>20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156474" w14:textId="79E87809" w:rsidR="00C20D7C" w:rsidRPr="00466EB5" w:rsidRDefault="00C20D7C" w:rsidP="00C20D7C">
            <w:pPr>
              <w:jc w:val="center"/>
            </w:pPr>
            <w:r w:rsidRPr="00CA57AB">
              <w:t>249,6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BB9B98" w14:textId="6651E628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CA57AB">
              <w:t>46,69</w:t>
            </w:r>
          </w:p>
        </w:tc>
      </w:tr>
      <w:tr w:rsidR="00C20D7C" w:rsidRPr="006A54D6" w14:paraId="0B9026AA" w14:textId="77777777" w:rsidTr="00C20D7C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0501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8B2EE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3DD0" w14:textId="77777777" w:rsidR="00C20D7C" w:rsidRPr="006A54D6" w:rsidRDefault="00C20D7C" w:rsidP="00C20D7C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11706" w14:textId="77777777" w:rsidR="00C20D7C" w:rsidRPr="006A54D6" w:rsidRDefault="00C20D7C" w:rsidP="00C20D7C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D1F71" w14:textId="6AACA5BD" w:rsidR="00C20D7C" w:rsidRPr="00466EB5" w:rsidRDefault="00C20D7C" w:rsidP="00C20D7C">
            <w:pPr>
              <w:jc w:val="center"/>
            </w:pPr>
            <w:r>
              <w:t>21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4BF8DD" w14:textId="6EF77428" w:rsidR="00C20D7C" w:rsidRPr="00466EB5" w:rsidRDefault="00C20D7C" w:rsidP="00C20D7C">
            <w:pPr>
              <w:jc w:val="center"/>
            </w:pPr>
            <w:r w:rsidRPr="00CA57AB">
              <w:t>269,3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96DC59" w14:textId="26300464" w:rsidR="00C20D7C" w:rsidRPr="00466EB5" w:rsidRDefault="00C20D7C" w:rsidP="00C20D7C">
            <w:pPr>
              <w:jc w:val="center"/>
              <w:rPr>
                <w:color w:val="000000"/>
              </w:rPr>
            </w:pPr>
            <w:r w:rsidRPr="00CA57AB">
              <w:t>50,37</w:t>
            </w:r>
          </w:p>
        </w:tc>
      </w:tr>
    </w:tbl>
    <w:p w14:paraId="7E1D101C" w14:textId="0FEE31BD" w:rsidR="00C42CAA" w:rsidRDefault="00850CE3" w:rsidP="00850CE3">
      <w:pPr>
        <w:pStyle w:val="NumberList"/>
        <w:spacing w:before="2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1.1.  </w:t>
      </w:r>
      <w:r w:rsidR="005A0EE8">
        <w:rPr>
          <w:rFonts w:ascii="Times New Roman" w:hAnsi="Times New Roman"/>
          <w:color w:val="000000"/>
          <w:sz w:val="18"/>
          <w:szCs w:val="18"/>
        </w:rPr>
        <w:t>D</w:t>
      </w:r>
      <w:r w:rsidR="00B47B30">
        <w:rPr>
          <w:rFonts w:ascii="Times New Roman" w:hAnsi="Times New Roman"/>
          <w:color w:val="000000"/>
          <w:sz w:val="18"/>
          <w:szCs w:val="18"/>
        </w:rPr>
        <w:t>rewno kłodowane iglaste</w:t>
      </w:r>
      <w:r w:rsidR="000B6C14">
        <w:rPr>
          <w:rFonts w:ascii="Times New Roman" w:hAnsi="Times New Roman"/>
          <w:color w:val="000000"/>
          <w:sz w:val="18"/>
          <w:szCs w:val="18"/>
        </w:rPr>
        <w:t xml:space="preserve"> (WK)</w:t>
      </w:r>
      <w:r w:rsidR="00B47B30">
        <w:rPr>
          <w:rFonts w:ascii="Times New Roman" w:hAnsi="Times New Roman"/>
          <w:color w:val="000000"/>
          <w:sz w:val="18"/>
          <w:szCs w:val="18"/>
        </w:rPr>
        <w:t xml:space="preserve"> – </w:t>
      </w:r>
      <w:r w:rsidR="00C42CAA">
        <w:rPr>
          <w:rFonts w:ascii="Times New Roman" w:hAnsi="Times New Roman"/>
          <w:color w:val="000000"/>
          <w:sz w:val="18"/>
          <w:szCs w:val="18"/>
        </w:rPr>
        <w:t>w cenie jak W_STANDARD</w:t>
      </w:r>
    </w:p>
    <w:p w14:paraId="67C6CA47" w14:textId="458D9ED0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1.2.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9348D0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504AF0A4" w14:textId="5EDDF75C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7406A23F" w14:textId="24D3B74B" w:rsidR="00BB3F3C" w:rsidRDefault="00850CE3" w:rsidP="00FA3A3F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 pozostałe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 xml:space="preserve"> liściaste miękkie - ceny jak dla  topoli</w:t>
      </w:r>
    </w:p>
    <w:p w14:paraId="3D8B47CB" w14:textId="77777777" w:rsidR="00C9338E" w:rsidRDefault="00C42CAA" w:rsidP="005A0EE8">
      <w:pPr>
        <w:pStyle w:val="Number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C9338E" w:rsidRPr="00B04A15">
        <w:rPr>
          <w:rFonts w:ascii="Times New Roman" w:hAnsi="Times New Roman"/>
          <w:b/>
          <w:sz w:val="22"/>
          <w:szCs w:val="22"/>
        </w:rPr>
        <w:lastRenderedPageBreak/>
        <w:t>Drewno średniowymiarowe</w:t>
      </w:r>
    </w:p>
    <w:p w14:paraId="234E08CB" w14:textId="77777777" w:rsidR="00C42CAA" w:rsidRPr="00B04A15" w:rsidRDefault="00C42CAA" w:rsidP="00C42CAA">
      <w:pPr>
        <w:pStyle w:val="NumberList"/>
        <w:spacing w:line="276" w:lineRule="auto"/>
        <w:ind w:left="284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437"/>
        <w:gridCol w:w="1774"/>
        <w:gridCol w:w="1565"/>
        <w:gridCol w:w="1418"/>
        <w:gridCol w:w="1423"/>
        <w:gridCol w:w="971"/>
      </w:tblGrid>
      <w:tr w:rsidR="00643A58" w:rsidRPr="00643A58" w14:paraId="5338499A" w14:textId="77777777" w:rsidTr="00643A58">
        <w:trPr>
          <w:trHeight w:val="142"/>
        </w:trPr>
        <w:tc>
          <w:tcPr>
            <w:tcW w:w="24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B4299E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D4C05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A2971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43A58">
              <w:rPr>
                <w:b/>
                <w:bCs/>
                <w:color w:val="000000"/>
              </w:rPr>
              <w:t>loco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4B4C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              VAT  23%</w:t>
            </w:r>
          </w:p>
        </w:tc>
      </w:tr>
      <w:tr w:rsidR="00643A58" w:rsidRPr="00643A58" w14:paraId="4A1018BE" w14:textId="77777777" w:rsidTr="00AE5C02">
        <w:trPr>
          <w:trHeight w:val="230"/>
        </w:trPr>
        <w:tc>
          <w:tcPr>
            <w:tcW w:w="8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C76D5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793B6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A67C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Długość/ Klasa wymiarowa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C6C7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A51B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DF20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B1637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</w:tr>
      <w:tr w:rsidR="00643A58" w:rsidRPr="00643A58" w14:paraId="4EBAAF9C" w14:textId="77777777" w:rsidTr="00AE5C02">
        <w:trPr>
          <w:trHeight w:val="230"/>
        </w:trPr>
        <w:tc>
          <w:tcPr>
            <w:tcW w:w="8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205EA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9DA7F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F09C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E6C8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691C4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30FC6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11DA2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</w:tr>
      <w:tr w:rsidR="000944AF" w:rsidRPr="00643A58" w14:paraId="62D0BEC4" w14:textId="77777777" w:rsidTr="00093E2A">
        <w:trPr>
          <w:trHeight w:val="142"/>
        </w:trPr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FD2C1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opalniak S1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52336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49413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1855A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5AF79" w14:textId="5259F64E" w:rsidR="000944AF" w:rsidRPr="000944AF" w:rsidRDefault="000944AF" w:rsidP="000944AF">
            <w:pPr>
              <w:jc w:val="center"/>
              <w:rPr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9B6BC" w14:textId="7B7BAAF2" w:rsidR="000944AF" w:rsidRPr="000944AF" w:rsidRDefault="000944AF" w:rsidP="000944AF">
            <w:pPr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414DA" w14:textId="4F794C94" w:rsidR="000944AF" w:rsidRPr="000944AF" w:rsidRDefault="000944AF" w:rsidP="000944AF">
            <w:pPr>
              <w:jc w:val="center"/>
              <w:rPr>
                <w:color w:val="000000"/>
              </w:rPr>
            </w:pPr>
          </w:p>
        </w:tc>
      </w:tr>
      <w:tr w:rsidR="00C20D7C" w:rsidRPr="00643A58" w14:paraId="1FF068F1" w14:textId="77777777" w:rsidTr="00C20D7C">
        <w:trPr>
          <w:trHeight w:val="142"/>
        </w:trPr>
        <w:tc>
          <w:tcPr>
            <w:tcW w:w="8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61A8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Papierówka</w:t>
            </w:r>
          </w:p>
          <w:p w14:paraId="37365EEC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2A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E444FF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37CC7E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E02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352024F7" w14:textId="553EF984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36E7AE" w14:textId="3220A861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2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E62D0C9" w14:textId="17B29D95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43,70</w:t>
            </w:r>
          </w:p>
        </w:tc>
      </w:tr>
      <w:tr w:rsidR="00C20D7C" w:rsidRPr="00643A58" w14:paraId="44ECDEEE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A8AF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2382F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225186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E2B1E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7AE8E288" w14:textId="504736CF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3476F6F" w14:textId="53BFB72E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2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68AC678" w14:textId="45CE9ED3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43,70</w:t>
            </w:r>
          </w:p>
        </w:tc>
      </w:tr>
      <w:tr w:rsidR="00C20D7C" w:rsidRPr="00643A58" w14:paraId="71BB1EE1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3BAF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7FA4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92F8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EE625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0002A" w14:textId="59AB6810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F34C96" w14:textId="342967A3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218,9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DDD9A" w14:textId="51FCC22A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40,94</w:t>
            </w:r>
          </w:p>
        </w:tc>
      </w:tr>
      <w:tr w:rsidR="00C20D7C" w:rsidRPr="00643A58" w14:paraId="6D35377B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97F3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E02A5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44B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0F2FB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63A23" w14:textId="56B39132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D117F9" w14:textId="5D6323C2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218,9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17B55" w14:textId="04F16890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40,94</w:t>
            </w:r>
          </w:p>
        </w:tc>
      </w:tr>
      <w:tr w:rsidR="00C20D7C" w:rsidRPr="00643A58" w14:paraId="7F672F6C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4E17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268B1E" w14:textId="755C98D9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B,</w:t>
            </w:r>
            <w:r>
              <w:rPr>
                <w:color w:val="000000"/>
              </w:rPr>
              <w:t xml:space="preserve"> DB.C,</w:t>
            </w:r>
            <w:r w:rsidRPr="00643A58">
              <w:rPr>
                <w:color w:val="000000"/>
              </w:rPr>
              <w:t xml:space="preserve"> JS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B3D1AB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69CF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760AF81F" w14:textId="009C2446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DDDB9DF" w14:textId="559E4E5A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227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E30562F" w14:textId="411C82D0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42,55</w:t>
            </w:r>
          </w:p>
        </w:tc>
      </w:tr>
      <w:tr w:rsidR="00C20D7C" w:rsidRPr="00643A58" w14:paraId="6C68B1D9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4715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ACC6B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20EBE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DE40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70891537" w14:textId="07DF2950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5FFC242" w14:textId="28F5C2D2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227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4FCC51BD" w14:textId="2C0BE5E7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42,55</w:t>
            </w:r>
          </w:p>
        </w:tc>
      </w:tr>
      <w:tr w:rsidR="00C20D7C" w:rsidRPr="00643A58" w14:paraId="23DBCA60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CB25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00EA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ECDE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3F502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B514D" w14:textId="56226086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3ACF50" w14:textId="62C3BF79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303,8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00FD2" w14:textId="3C8E8DC6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56,81</w:t>
            </w:r>
          </w:p>
        </w:tc>
      </w:tr>
      <w:tr w:rsidR="00C20D7C" w:rsidRPr="00643A58" w14:paraId="1A756C07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B9C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BA522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CB71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B697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9FC02" w14:textId="69AB480A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45A348" w14:textId="21C3EE5E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303,8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5D0BA" w14:textId="45E7A2AB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56,81</w:t>
            </w:r>
          </w:p>
        </w:tc>
      </w:tr>
      <w:tr w:rsidR="00C20D7C" w:rsidRPr="00643A58" w14:paraId="06F5EAFC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1725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88AAEAD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B5BDA38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F791A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3B659D5B" w14:textId="0CBAD5DB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4528DC4" w14:textId="2A7DE093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196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E156CA6" w14:textId="7479B4EE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36,80</w:t>
            </w:r>
          </w:p>
        </w:tc>
      </w:tr>
      <w:tr w:rsidR="00C20D7C" w:rsidRPr="00643A58" w14:paraId="363509E5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6E63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7F38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5C441C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DCBED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7E751032" w14:textId="0098FDBC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BFB4AD8" w14:textId="0A99F008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196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27323E7" w14:textId="4B914363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36,80</w:t>
            </w:r>
          </w:p>
        </w:tc>
      </w:tr>
      <w:tr w:rsidR="00C20D7C" w:rsidRPr="00643A58" w14:paraId="2E661A0E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59C7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FAFC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91A1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19F88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220A4" w14:textId="1E5A3C77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EAED5A" w14:textId="0B6D1BD7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172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04AE5" w14:textId="228A898F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32,20</w:t>
            </w:r>
          </w:p>
        </w:tc>
      </w:tr>
      <w:tr w:rsidR="00C20D7C" w:rsidRPr="00643A58" w14:paraId="7A6957D7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5D23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B738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BF54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8C724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C90D0" w14:textId="5087E379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3C4225" w14:textId="53201312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7A30CB">
              <w:t>172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26353" w14:textId="27B20E79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622F89">
              <w:t>32,20</w:t>
            </w:r>
          </w:p>
        </w:tc>
      </w:tr>
      <w:tr w:rsidR="00C20D7C" w:rsidRPr="00643A58" w14:paraId="0C851A54" w14:textId="77777777" w:rsidTr="00C20D7C">
        <w:trPr>
          <w:trHeight w:val="142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A80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Wałki użytkowe</w:t>
            </w:r>
          </w:p>
          <w:p w14:paraId="7CDA430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2B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C4A5E46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0F91A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6E8F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57C55B4F" w14:textId="2199F2B1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94CCD2D" w14:textId="45B2143D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2680B45" w14:textId="5BBF38A2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103,50</w:t>
            </w:r>
          </w:p>
        </w:tc>
      </w:tr>
      <w:tr w:rsidR="00C20D7C" w:rsidRPr="00643A58" w14:paraId="2405C06E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00A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073A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56FC83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C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1E929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07FA8CE2" w14:textId="57760EBA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31FB7C6A" w14:textId="51EC7BD6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</w:tcPr>
          <w:p w14:paraId="17E0BED5" w14:textId="7857AA8A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103,50</w:t>
            </w:r>
          </w:p>
        </w:tc>
      </w:tr>
      <w:tr w:rsidR="00C20D7C" w:rsidRPr="00643A58" w14:paraId="474A9BCB" w14:textId="77777777" w:rsidTr="00C20D7C">
        <w:trPr>
          <w:trHeight w:val="46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7A4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39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A4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  <w:p w14:paraId="16809553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D4A79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DC12" w14:textId="62BE3763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8FC2" w14:textId="56365C41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325,9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CAA3" w14:textId="7E7E07A5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60,95</w:t>
            </w:r>
          </w:p>
        </w:tc>
      </w:tr>
      <w:tr w:rsidR="00C20D7C" w:rsidRPr="00643A58" w14:paraId="62460403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6A7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056839" w14:textId="4B35380D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B,</w:t>
            </w:r>
            <w:r>
              <w:rPr>
                <w:color w:val="000000"/>
              </w:rPr>
              <w:t xml:space="preserve"> DB.C,</w:t>
            </w:r>
            <w:r w:rsidRPr="00643A58">
              <w:rPr>
                <w:color w:val="000000"/>
              </w:rPr>
              <w:t xml:space="preserve"> J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7C04FC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80CD1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18707C87" w14:textId="366DDB52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2E660F46" w14:textId="43F84392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516,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C64CE2B" w14:textId="264510FB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96,60</w:t>
            </w:r>
          </w:p>
        </w:tc>
      </w:tr>
      <w:tr w:rsidR="00C20D7C" w:rsidRPr="00643A58" w14:paraId="1C175995" w14:textId="77777777" w:rsidTr="00C20D7C">
        <w:trPr>
          <w:trHeight w:val="25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49C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6C22A3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A960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4863796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40BB" w14:textId="77906D62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1762" w14:textId="42A937F6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325,9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CF17" w14:textId="70D4BCD8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60,95</w:t>
            </w:r>
          </w:p>
        </w:tc>
      </w:tr>
      <w:tr w:rsidR="00C20D7C" w:rsidRPr="00643A58" w14:paraId="6FA7A48F" w14:textId="77777777" w:rsidTr="00C20D7C">
        <w:trPr>
          <w:trHeight w:val="254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3C2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14:paraId="5F69B004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9281C9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9F149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DFA3B56" w14:textId="47EC4E26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13C32677" w14:textId="2C5D9A90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369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0A75D00" w14:textId="1DFF55F7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69,00</w:t>
            </w:r>
          </w:p>
        </w:tc>
      </w:tr>
      <w:tr w:rsidR="00C20D7C" w:rsidRPr="00643A58" w14:paraId="6909FB24" w14:textId="77777777" w:rsidTr="00C20D7C">
        <w:trPr>
          <w:trHeight w:val="47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00CE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63E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656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E849B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ED1A" w14:textId="4BED49E6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BA2A" w14:textId="67919B6D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215,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AE2F" w14:textId="5804955D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E708E4">
              <w:t>40,25</w:t>
            </w:r>
          </w:p>
        </w:tc>
      </w:tr>
      <w:tr w:rsidR="00C20D7C" w:rsidRPr="00643A58" w14:paraId="0C2C96BB" w14:textId="77777777" w:rsidTr="00C20D7C">
        <w:trPr>
          <w:trHeight w:val="226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8B84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energetyczne</w:t>
            </w:r>
          </w:p>
          <w:p w14:paraId="46990EF6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AP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DFBC32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43B949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761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E4677A" w14:textId="0CE3FC99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21629B19" w14:textId="013274C1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196,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EE4D783" w14:textId="07B5C6E4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36,80</w:t>
            </w:r>
          </w:p>
        </w:tc>
      </w:tr>
      <w:tr w:rsidR="00C20D7C" w:rsidRPr="00643A58" w14:paraId="11409A94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4B1E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86CD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6D5C90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4BDFA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F790C78" w14:textId="6233C3EB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1E019C1" w14:textId="639BC3D6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196,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D48E9DE" w14:textId="69B4D81F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36,80</w:t>
            </w:r>
          </w:p>
        </w:tc>
      </w:tr>
      <w:tr w:rsidR="00C20D7C" w:rsidRPr="00643A58" w14:paraId="58705354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AB1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7AB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A668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2BB2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0272B5" w14:textId="3F801811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6F72B53" w14:textId="59D40AA8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190,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45D103" w14:textId="36A9B05D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35,65</w:t>
            </w:r>
          </w:p>
        </w:tc>
      </w:tr>
      <w:tr w:rsidR="00C20D7C" w:rsidRPr="00643A58" w14:paraId="0C61AA6B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570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CB76C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55C4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82E7F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CA65C" w14:textId="7E882F0E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BC70AA9" w14:textId="26DFB7C1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190,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F0DD2C" w14:textId="6F992407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35,65</w:t>
            </w:r>
          </w:p>
        </w:tc>
      </w:tr>
      <w:tr w:rsidR="00C20D7C" w:rsidRPr="00643A58" w14:paraId="444C1F4A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EA6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1AE6D7C" w14:textId="1FBFD39C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 xml:space="preserve">DB, </w:t>
            </w:r>
            <w:r>
              <w:rPr>
                <w:color w:val="000000"/>
              </w:rPr>
              <w:t xml:space="preserve">DB.C, </w:t>
            </w:r>
            <w:r w:rsidRPr="00643A58">
              <w:rPr>
                <w:color w:val="000000"/>
              </w:rPr>
              <w:t>JS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BAB1D50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7C26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7F7A1D6" w14:textId="0A0F3AE0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208551A" w14:textId="6108143B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196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04B58F6E" w14:textId="0DFD06A9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36,80</w:t>
            </w:r>
          </w:p>
        </w:tc>
      </w:tr>
      <w:tr w:rsidR="00C20D7C" w:rsidRPr="00643A58" w14:paraId="127E9BC0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39CB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AE76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5C3F46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426C9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880DC5C" w14:textId="0FD05E3B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92B2A2" w14:textId="3EF53219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196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0DB920B" w14:textId="5F8FC578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7550C">
              <w:t>36,80</w:t>
            </w:r>
          </w:p>
        </w:tc>
      </w:tr>
      <w:tr w:rsidR="00C20D7C" w:rsidRPr="00643A58" w14:paraId="6BDBCCF4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C083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B1810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6F9AE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2FD8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9750A" w14:textId="39D192F5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95BFF57" w14:textId="69D9E93F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221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5F6613" w14:textId="67D5FE42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41,40</w:t>
            </w:r>
          </w:p>
        </w:tc>
      </w:tr>
      <w:tr w:rsidR="00C20D7C" w:rsidRPr="00643A58" w14:paraId="337A6D10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959D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2944E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603B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8A6DB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5D6ED" w14:textId="44B7064D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0734B38" w14:textId="17882B28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221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196667" w14:textId="5DEC56B3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41,40</w:t>
            </w:r>
          </w:p>
        </w:tc>
      </w:tr>
      <w:tr w:rsidR="00C20D7C" w:rsidRPr="00643A58" w14:paraId="0D268C2E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B03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19727E0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EE1AAE5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265E9F6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ACD42E2" w14:textId="7AD4612B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F8B9AA3" w14:textId="4EC70192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190,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9B84471" w14:textId="43941122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35,65</w:t>
            </w:r>
          </w:p>
        </w:tc>
      </w:tr>
      <w:tr w:rsidR="00C20D7C" w:rsidRPr="00643A58" w14:paraId="1DEACE93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E1F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795196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A3BB56A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ABA01E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62A54FF" w14:textId="677F3645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10B9A05" w14:textId="2262300D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190,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1520946D" w14:textId="2BDA2F60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35,65</w:t>
            </w:r>
          </w:p>
        </w:tc>
      </w:tr>
      <w:tr w:rsidR="00C20D7C" w:rsidRPr="00643A58" w14:paraId="38278D1D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0FD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DD9B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5908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DF93396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CFDB9" w14:textId="169623FF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DE8257" w14:textId="6C5848BE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166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B1F2B" w14:textId="11EB9D2F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31,05</w:t>
            </w:r>
          </w:p>
        </w:tc>
      </w:tr>
      <w:tr w:rsidR="00C20D7C" w:rsidRPr="00643A58" w14:paraId="46DE7303" w14:textId="77777777" w:rsidTr="00C20D7C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8DE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7137D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9042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61F28C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28BAD" w14:textId="700DDC0D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D522C6" w14:textId="16F9C6CE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166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3BEE1" w14:textId="074C7F31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31,05</w:t>
            </w:r>
          </w:p>
        </w:tc>
      </w:tr>
      <w:tr w:rsidR="00C20D7C" w:rsidRPr="00643A58" w14:paraId="3E2C86F2" w14:textId="77777777" w:rsidTr="00C20D7C">
        <w:trPr>
          <w:trHeight w:val="142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98C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Żerdzie</w:t>
            </w:r>
          </w:p>
          <w:p w14:paraId="15B3F970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3B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EE8B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4F00E76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1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6EAE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030DCA54" w14:textId="47358A9A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317A612" w14:textId="1CB830AD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2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D4AEB29" w14:textId="61302753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43,70</w:t>
            </w:r>
          </w:p>
        </w:tc>
      </w:tr>
      <w:tr w:rsidR="00C20D7C" w:rsidRPr="00643A58" w14:paraId="7AAA90C1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FEA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C5137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74A9AF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2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E7E69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056441D6" w14:textId="45E00CA6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23E715A" w14:textId="0F618A20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239,8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08F75E4" w14:textId="2BFCA17A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44,85</w:t>
            </w:r>
          </w:p>
        </w:tc>
      </w:tr>
      <w:tr w:rsidR="00C20D7C" w:rsidRPr="00643A58" w14:paraId="75C8BA42" w14:textId="77777777" w:rsidTr="00C20D7C">
        <w:trPr>
          <w:trHeight w:val="142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FA6" w14:textId="77777777" w:rsidR="00C20D7C" w:rsidRPr="00643A58" w:rsidRDefault="00C20D7C" w:rsidP="00C20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F71A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C048DC5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3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F7292" w14:textId="77777777" w:rsidR="00C20D7C" w:rsidRPr="00643A58" w:rsidRDefault="00C20D7C" w:rsidP="00C20D7C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3C9B00C3" w14:textId="3F5ED6AF" w:rsidR="00C20D7C" w:rsidRPr="000944AF" w:rsidRDefault="00C20D7C" w:rsidP="00C20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1791BBF" w14:textId="15CB9379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24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E2A3F3C" w14:textId="3DE54DBE" w:rsidR="00C20D7C" w:rsidRPr="000944AF" w:rsidRDefault="00C20D7C" w:rsidP="00C20D7C">
            <w:pPr>
              <w:jc w:val="center"/>
              <w:rPr>
                <w:color w:val="000000"/>
              </w:rPr>
            </w:pPr>
            <w:r w:rsidRPr="000A4CF2">
              <w:t>46,00</w:t>
            </w:r>
          </w:p>
        </w:tc>
      </w:tr>
    </w:tbl>
    <w:p w14:paraId="486329C3" w14:textId="77777777" w:rsidR="00C9338E" w:rsidRDefault="00C9338E" w:rsidP="00F77435">
      <w:pPr>
        <w:pStyle w:val="NumberList"/>
        <w:jc w:val="both"/>
        <w:rPr>
          <w:rFonts w:ascii="Times New Roman" w:hAnsi="Times New Roman"/>
          <w:sz w:val="22"/>
          <w:szCs w:val="22"/>
        </w:rPr>
      </w:pPr>
    </w:p>
    <w:p w14:paraId="1F45FAAE" w14:textId="3F539D1D" w:rsidR="009348D0" w:rsidRPr="00B04A15" w:rsidRDefault="00850CE3" w:rsidP="009348D0">
      <w:pPr>
        <w:pStyle w:val="NumberList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2.1.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9348D0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5AAE9AB5" w14:textId="52A3AD9D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7772061D" w14:textId="003E5345" w:rsidR="009348D0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 pozostałe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 xml:space="preserve"> liściaste miękkie - ceny jak dla  topoli</w:t>
      </w:r>
    </w:p>
    <w:p w14:paraId="6C618A1B" w14:textId="77777777" w:rsidR="00924532" w:rsidRDefault="00C42CAA" w:rsidP="00924532">
      <w:pPr>
        <w:pStyle w:val="NumberList"/>
        <w:numPr>
          <w:ilvl w:val="0"/>
          <w:numId w:val="4"/>
        </w:numPr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924532">
        <w:rPr>
          <w:rFonts w:ascii="Times New Roman" w:hAnsi="Times New Roman"/>
          <w:b/>
          <w:sz w:val="22"/>
          <w:szCs w:val="22"/>
        </w:rPr>
        <w:lastRenderedPageBreak/>
        <w:t>Drewno średniowymiarowe o przeznaczeniu wyłącznie opałowym</w:t>
      </w:r>
    </w:p>
    <w:p w14:paraId="74FC2C82" w14:textId="77777777" w:rsidR="00C9338E" w:rsidRPr="00B04A15" w:rsidRDefault="00C9338E" w:rsidP="00F77435">
      <w:pPr>
        <w:pStyle w:val="NumberList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716"/>
        <w:gridCol w:w="920"/>
        <w:gridCol w:w="1007"/>
        <w:gridCol w:w="1634"/>
        <w:gridCol w:w="940"/>
        <w:gridCol w:w="940"/>
        <w:gridCol w:w="1096"/>
        <w:gridCol w:w="1096"/>
      </w:tblGrid>
      <w:tr w:rsidR="00643A58" w:rsidRPr="00643A58" w14:paraId="0263B596" w14:textId="77777777" w:rsidTr="004E1A05">
        <w:trPr>
          <w:trHeight w:val="525"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7D6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posób pozyskania</w:t>
            </w:r>
          </w:p>
        </w:tc>
        <w:tc>
          <w:tcPr>
            <w:tcW w:w="12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C7E5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Sortyment                        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7F5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AFAD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43A58">
              <w:rPr>
                <w:b/>
                <w:bCs/>
                <w:color w:val="000000"/>
              </w:rPr>
              <w:t>loco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AF3A" w14:textId="5FCF9F4A" w:rsidR="00643A58" w:rsidRPr="00643A58" w:rsidRDefault="00B42D10" w:rsidP="00643A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 23</w:t>
            </w:r>
            <w:r w:rsidR="00643A58" w:rsidRPr="00643A58">
              <w:rPr>
                <w:b/>
                <w:bCs/>
                <w:color w:val="000000"/>
              </w:rPr>
              <w:t>%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0DB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Przelicznik </w:t>
            </w:r>
            <w:proofErr w:type="spellStart"/>
            <w:r w:rsidRPr="00643A58">
              <w:rPr>
                <w:b/>
                <w:bCs/>
                <w:color w:val="000000"/>
              </w:rPr>
              <w:t>mp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/m3 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6141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Przelicznik </w:t>
            </w:r>
            <w:proofErr w:type="spellStart"/>
            <w:r w:rsidRPr="00643A58">
              <w:rPr>
                <w:b/>
                <w:bCs/>
                <w:color w:val="000000"/>
              </w:rPr>
              <w:t>mp</w:t>
            </w:r>
            <w:proofErr w:type="spellEnd"/>
            <w:r w:rsidRPr="00643A58">
              <w:rPr>
                <w:b/>
                <w:bCs/>
                <w:color w:val="000000"/>
              </w:rPr>
              <w:t>/m3</w:t>
            </w:r>
          </w:p>
        </w:tc>
      </w:tr>
      <w:tr w:rsidR="00643A58" w:rsidRPr="00643A58" w14:paraId="4F234CDD" w14:textId="77777777" w:rsidTr="004E1A05">
        <w:trPr>
          <w:trHeight w:val="510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ED1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99500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60555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49AC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235F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F630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60E2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(dł. do 1,5 </w:t>
            </w:r>
            <w:proofErr w:type="spellStart"/>
            <w:r w:rsidRPr="00643A58">
              <w:rPr>
                <w:b/>
                <w:bCs/>
                <w:color w:val="000000"/>
              </w:rPr>
              <w:t>mb</w:t>
            </w:r>
            <w:proofErr w:type="spellEnd"/>
            <w:r w:rsidRPr="00643A58">
              <w:rPr>
                <w:b/>
                <w:bCs/>
                <w:color w:val="000000"/>
              </w:rPr>
              <w:t>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A8F3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(dł. pow. 1,5 </w:t>
            </w:r>
            <w:proofErr w:type="spellStart"/>
            <w:r w:rsidRPr="00643A58">
              <w:rPr>
                <w:b/>
                <w:bCs/>
                <w:color w:val="000000"/>
              </w:rPr>
              <w:t>mb</w:t>
            </w:r>
            <w:proofErr w:type="spellEnd"/>
            <w:r w:rsidRPr="00643A58">
              <w:rPr>
                <w:b/>
                <w:bCs/>
                <w:color w:val="000000"/>
              </w:rPr>
              <w:t>)</w:t>
            </w:r>
          </w:p>
        </w:tc>
      </w:tr>
      <w:tr w:rsidR="00643A58" w:rsidRPr="00643A58" w14:paraId="37EC4C14" w14:textId="77777777" w:rsidTr="004E1A05">
        <w:trPr>
          <w:trHeight w:val="270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8AB4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F9956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A4A37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DEEE2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211D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358B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6F1A" w14:textId="77777777" w:rsidR="00643A58" w:rsidRPr="00643A58" w:rsidRDefault="00643A58" w:rsidP="00643A58">
            <w:pPr>
              <w:rPr>
                <w:rFonts w:ascii="Arial" w:hAnsi="Arial" w:cs="Arial"/>
                <w:color w:val="000000"/>
              </w:rPr>
            </w:pPr>
            <w:r w:rsidRPr="00643A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ED46" w14:textId="77777777" w:rsidR="00643A58" w:rsidRPr="00643A58" w:rsidRDefault="00643A58" w:rsidP="00643A58">
            <w:pPr>
              <w:rPr>
                <w:rFonts w:ascii="Arial" w:hAnsi="Arial" w:cs="Arial"/>
                <w:color w:val="000000"/>
              </w:rPr>
            </w:pPr>
            <w:r w:rsidRPr="00643A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3A58" w:rsidRPr="00D67CA4" w14:paraId="57654204" w14:textId="77777777" w:rsidTr="00E779C7">
        <w:trPr>
          <w:trHeight w:val="78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7733" w14:textId="1355CF0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SP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DAD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opałoweS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032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228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28DA" w14:textId="6855BCF3" w:rsidR="00643A58" w:rsidRPr="00643A58" w:rsidRDefault="00643A58" w:rsidP="00CD63AE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1</w:t>
            </w:r>
            <w:r w:rsidR="00E779C7">
              <w:rPr>
                <w:color w:val="000000"/>
              </w:rPr>
              <w:t>0</w:t>
            </w:r>
            <w:r w:rsidR="000944AF">
              <w:rPr>
                <w:color w:val="000000"/>
              </w:rPr>
              <w:t>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24C9" w14:textId="619BC8FD" w:rsidR="00643A58" w:rsidRPr="00643A58" w:rsidRDefault="00E779C7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1AF3" w14:textId="3BCE047B" w:rsidR="00643A58" w:rsidRPr="00643A58" w:rsidRDefault="00E779C7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8D49" w14:textId="77777777" w:rsidR="00643A58" w:rsidRPr="005D5E2E" w:rsidRDefault="00643A58" w:rsidP="00643A58">
            <w:pPr>
              <w:jc w:val="center"/>
              <w:rPr>
                <w:color w:val="000000"/>
                <w:lang w:val="en-US"/>
              </w:rPr>
            </w:pPr>
            <w:r w:rsidRPr="005D5E2E">
              <w:rPr>
                <w:color w:val="000000"/>
                <w:lang w:val="en-US"/>
              </w:rPr>
              <w:t>SO, MD</w:t>
            </w:r>
            <w:r w:rsidR="005D5E2E" w:rsidRPr="005D5E2E">
              <w:rPr>
                <w:color w:val="000000"/>
                <w:lang w:val="en-US"/>
              </w:rPr>
              <w:t>, DG</w:t>
            </w:r>
            <w:r w:rsidRPr="005D5E2E">
              <w:rPr>
                <w:color w:val="000000"/>
                <w:lang w:val="en-US"/>
              </w:rPr>
              <w:t xml:space="preserve"> – 0,65;  ŚW, JD – 0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D50E" w14:textId="77777777" w:rsidR="00643A58" w:rsidRPr="001601F6" w:rsidRDefault="00643A58" w:rsidP="00643A58">
            <w:pPr>
              <w:jc w:val="center"/>
              <w:rPr>
                <w:color w:val="000000"/>
                <w:lang w:val="en-US"/>
              </w:rPr>
            </w:pPr>
            <w:r w:rsidRPr="001601F6">
              <w:rPr>
                <w:color w:val="000000"/>
                <w:lang w:val="en-US"/>
              </w:rPr>
              <w:t>SO, MD</w:t>
            </w:r>
            <w:r w:rsidR="005D5E2E" w:rsidRPr="001601F6">
              <w:rPr>
                <w:color w:val="000000"/>
                <w:lang w:val="en-US"/>
              </w:rPr>
              <w:t>, DG</w:t>
            </w:r>
            <w:r w:rsidRPr="001601F6">
              <w:rPr>
                <w:color w:val="000000"/>
                <w:lang w:val="en-US"/>
              </w:rPr>
              <w:t xml:space="preserve"> – 0,62;  ŚW, JD – 0,67</w:t>
            </w:r>
          </w:p>
        </w:tc>
      </w:tr>
      <w:tr w:rsidR="00643A58" w:rsidRPr="00643A58" w14:paraId="0AA49594" w14:textId="77777777" w:rsidTr="004E1A05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27BAD" w14:textId="77777777" w:rsidR="00643A58" w:rsidRPr="001601F6" w:rsidRDefault="00643A58" w:rsidP="00643A58">
            <w:pPr>
              <w:rPr>
                <w:color w:val="000000"/>
                <w:lang w:val="en-US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F8F17" w14:textId="77777777" w:rsidR="00643A58" w:rsidRPr="001601F6" w:rsidRDefault="00643A58" w:rsidP="00643A58">
            <w:pPr>
              <w:rPr>
                <w:color w:val="000000"/>
                <w:lang w:val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8D126C4" w14:textId="77777777" w:rsidR="00643A58" w:rsidRPr="00643A58" w:rsidRDefault="001601F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B, B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C91CFF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06A3CC6" w14:textId="6D5881E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175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6AA657A" w14:textId="4796688C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203C23A" w14:textId="51ACE903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53EFAC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C2821C6" w14:textId="6AC86059" w:rsidR="00643A58" w:rsidRPr="00643A58" w:rsidRDefault="005D5E2E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37D49B12" w14:textId="77777777" w:rsidTr="00951DD8">
        <w:trPr>
          <w:trHeight w:val="78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B10C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F7D1C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5457" w14:textId="1EF7D96F" w:rsidR="00643A58" w:rsidRPr="00643A58" w:rsidRDefault="00093E2A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B, </w:t>
            </w:r>
            <w:r w:rsidR="00543220">
              <w:rPr>
                <w:color w:val="000000"/>
              </w:rPr>
              <w:t xml:space="preserve">DB.C, </w:t>
            </w:r>
            <w:r>
              <w:rPr>
                <w:color w:val="000000"/>
              </w:rPr>
              <w:t>J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7E2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4AE6" w14:textId="1288FA89" w:rsidR="00643A58" w:rsidRPr="00643A58" w:rsidRDefault="00DD1545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3A58" w:rsidRPr="00643A58">
              <w:rPr>
                <w:color w:val="000000"/>
              </w:rPr>
              <w:t>5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4440" w14:textId="0928FCB9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3E45" w14:textId="6E40B874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89A7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8211" w14:textId="4264FA9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2B904A84" w14:textId="77777777" w:rsidTr="00951DD8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D3A8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DD73B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F6CE5F" w14:textId="132F4CA7" w:rsidR="00643A58" w:rsidRPr="00643A58" w:rsidRDefault="001601F6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  <w:r w:rsidR="007C76C7">
              <w:rPr>
                <w:color w:val="000000"/>
              </w:rPr>
              <w:t xml:space="preserve"> JS.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57E77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5832C6" w14:textId="76524EB1" w:rsidR="00643A58" w:rsidRPr="00643A58" w:rsidRDefault="00DD1545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43A58" w:rsidRPr="00643A58">
              <w:rPr>
                <w:color w:val="000000"/>
              </w:rPr>
              <w:t>5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BA0AEB7" w14:textId="16136DD8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E5BAC0C" w14:textId="2A0F4041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DE43514" w14:textId="77777777" w:rsidR="00643A58" w:rsidRPr="00643A58" w:rsidRDefault="005D5E2E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6D52F9C" w14:textId="1B8C394E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0E2FA09A" w14:textId="77777777" w:rsidTr="00951DD8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7716F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7941A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F0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, CZ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A4E2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7719" w14:textId="55336F92" w:rsidR="00643A58" w:rsidRPr="00643A58" w:rsidRDefault="00DD1545" w:rsidP="00473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8E3CF" w14:textId="5047BBBE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3AFD" w14:textId="20E268BF" w:rsidR="00643A58" w:rsidRPr="00643A58" w:rsidRDefault="00B42D10" w:rsidP="000F7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DDFF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2A32" w14:textId="3F049F74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0BD8AF87" w14:textId="77777777" w:rsidTr="004E1A05">
        <w:trPr>
          <w:trHeight w:val="52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0DEA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A9B09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7A977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WB</w:t>
            </w:r>
            <w:r w:rsidR="0027505D">
              <w:rPr>
                <w:color w:val="000000"/>
              </w:rPr>
              <w:t>, L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C1178F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55B43B2" w14:textId="0D46D9AC" w:rsidR="00643A58" w:rsidRPr="00643A58" w:rsidRDefault="00E779C7" w:rsidP="00473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940F016" w14:textId="69F50F2E" w:rsidR="00643A58" w:rsidRPr="00643A58" w:rsidRDefault="00E779C7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B474F77" w14:textId="4C570D22" w:rsidR="00643A58" w:rsidRPr="00643A58" w:rsidRDefault="00E779C7" w:rsidP="0079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9C0490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0BF0969" w14:textId="73F15783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69BCA8A2" w14:textId="77777777" w:rsidTr="004E1A05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923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N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A026" w14:textId="18D50547" w:rsidR="00643A58" w:rsidRPr="00643A58" w:rsidRDefault="00207D4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obnica (g</w:t>
            </w:r>
            <w:r w:rsidR="00643A58" w:rsidRPr="00643A58">
              <w:rPr>
                <w:color w:val="000000"/>
              </w:rPr>
              <w:t>ałęzie</w:t>
            </w:r>
            <w:r>
              <w:rPr>
                <w:color w:val="000000"/>
              </w:rPr>
              <w:t>)</w:t>
            </w:r>
            <w:r w:rsidR="00643A58" w:rsidRPr="00643A58">
              <w:rPr>
                <w:color w:val="000000"/>
              </w:rPr>
              <w:t xml:space="preserve"> M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ACE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886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2A90" w14:textId="74B591D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3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D145" w14:textId="583C6FD1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20AE" w14:textId="3F37744A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7A2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9DF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</w:tr>
      <w:tr w:rsidR="00643A58" w:rsidRPr="00643A58" w14:paraId="5C5EB1C9" w14:textId="77777777" w:rsidTr="004E1A05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31C3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7B054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64399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Liścia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7033797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7889EE" w14:textId="03BEA18D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4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8501C6C" w14:textId="1EBD197C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45F0E1E" w14:textId="03B07A97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AD3A53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9A364C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</w:tr>
      <w:tr w:rsidR="00643A58" w:rsidRPr="00643A58" w14:paraId="6C12F857" w14:textId="77777777" w:rsidTr="004E1A05">
        <w:trPr>
          <w:trHeight w:val="78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75765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7C55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opałowe S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9D0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C85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7A7" w14:textId="38504598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5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59C9" w14:textId="6BF491F2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3EE0" w14:textId="486A93F6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DC7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O, MD – 0,65;  ŚW, JD – 0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607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O, MD – 0,62;  ŚW, JD – 0,67</w:t>
            </w:r>
          </w:p>
        </w:tc>
      </w:tr>
      <w:tr w:rsidR="00643A58" w:rsidRPr="00643A58" w14:paraId="5F5CEAF1" w14:textId="77777777" w:rsidTr="004E1A05">
        <w:trPr>
          <w:trHeight w:val="129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E2182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547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FFD23B5" w14:textId="2D1B70C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 xml:space="preserve">DB, </w:t>
            </w:r>
            <w:r w:rsidR="00543220">
              <w:rPr>
                <w:color w:val="000000"/>
              </w:rPr>
              <w:t xml:space="preserve">DB.C, </w:t>
            </w:r>
            <w:r w:rsidRPr="00643A58">
              <w:rPr>
                <w:color w:val="000000"/>
              </w:rPr>
              <w:t>KL, JS, BK, BRZ, AK, GB, WZ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4FC5B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861246C" w14:textId="5715A59E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7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BF1164" w14:textId="162935EB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0AC7C0" w14:textId="76EF4870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A9DE0D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C7DC59" w14:textId="4BBE5DE7" w:rsidR="00643A58" w:rsidRPr="00643A58" w:rsidRDefault="00FA05B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643A58" w:rsidRPr="00643A58" w14:paraId="5D3099BD" w14:textId="77777777" w:rsidTr="004E1A05">
        <w:trPr>
          <w:trHeight w:val="52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E0AA0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A6541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533E" w14:textId="77777777" w:rsidR="00643A58" w:rsidRPr="00643A58" w:rsidRDefault="00AE5C0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M, OL,</w:t>
            </w:r>
            <w:r w:rsidR="00643A58" w:rsidRPr="00643A58">
              <w:rPr>
                <w:color w:val="000000"/>
              </w:rPr>
              <w:t>TP, OS, WB</w:t>
            </w:r>
            <w:r w:rsidR="0027505D">
              <w:rPr>
                <w:color w:val="000000"/>
              </w:rPr>
              <w:t>, L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4931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A436" w14:textId="616F1F86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5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6310" w14:textId="23844378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4689" w14:textId="0CA9223C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DB00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51B0" w14:textId="612542B4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</w:tbl>
    <w:p w14:paraId="2C86C878" w14:textId="77777777" w:rsidR="005A0EE8" w:rsidRDefault="005A0EE8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9C57125" w14:textId="23E4826E" w:rsidR="005A0EE8" w:rsidRPr="00B04A15" w:rsidRDefault="00850CE3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3.1.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5A0EE8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36927235" w14:textId="5AE36150" w:rsidR="005A0EE8" w:rsidRPr="00B04A15" w:rsidRDefault="00850CE3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2B3425F6" w14:textId="7D94D3A9" w:rsidR="005A0EE8" w:rsidRDefault="00850CE3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 xml:space="preserve">- 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pozostałe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liściaste miękkie - ceny jak dla  topoli</w:t>
      </w:r>
    </w:p>
    <w:p w14:paraId="0AA10585" w14:textId="77777777" w:rsidR="005A0EE8" w:rsidRDefault="005A0EE8" w:rsidP="00B04A15">
      <w:pPr>
        <w:pStyle w:val="NumberList"/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5E5D66CD" w14:textId="77777777" w:rsidR="00C9338E" w:rsidRDefault="00B04A15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b/>
          <w:sz w:val="20"/>
        </w:rPr>
      </w:pPr>
      <w:r w:rsidRPr="00B04A15">
        <w:rPr>
          <w:rFonts w:ascii="Times New Roman" w:hAnsi="Times New Roman"/>
          <w:b/>
          <w:sz w:val="20"/>
        </w:rPr>
        <w:t>Oznaczenia w cenniku:</w:t>
      </w:r>
    </w:p>
    <w:p w14:paraId="403DBC1C" w14:textId="7D4A9FE9" w:rsidR="00B04A15" w:rsidRPr="00B04A15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18"/>
          <w:szCs w:val="18"/>
        </w:rPr>
      </w:pPr>
      <w:r w:rsidRPr="00B04A15">
        <w:rPr>
          <w:rFonts w:ascii="Times New Roman" w:hAnsi="Times New Roman"/>
          <w:sz w:val="18"/>
          <w:szCs w:val="18"/>
        </w:rPr>
        <w:t xml:space="preserve">KSP – pozyskanie kosztem </w:t>
      </w:r>
      <w:r w:rsidR="00207D46">
        <w:rPr>
          <w:rFonts w:ascii="Times New Roman" w:hAnsi="Times New Roman"/>
          <w:sz w:val="18"/>
          <w:szCs w:val="18"/>
        </w:rPr>
        <w:t>S</w:t>
      </w:r>
      <w:r w:rsidRPr="00B04A15">
        <w:rPr>
          <w:rFonts w:ascii="Times New Roman" w:hAnsi="Times New Roman"/>
          <w:sz w:val="18"/>
          <w:szCs w:val="18"/>
        </w:rPr>
        <w:t>karbu Państwa</w:t>
      </w:r>
    </w:p>
    <w:p w14:paraId="1B665EC2" w14:textId="77777777" w:rsidR="00B04A15" w:rsidRPr="00B04A15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18"/>
          <w:szCs w:val="18"/>
        </w:rPr>
      </w:pPr>
      <w:r w:rsidRPr="00B04A15">
        <w:rPr>
          <w:rFonts w:ascii="Times New Roman" w:hAnsi="Times New Roman"/>
          <w:sz w:val="18"/>
          <w:szCs w:val="18"/>
        </w:rPr>
        <w:t>KN – pozyskanie kosztem nabywcy</w:t>
      </w:r>
    </w:p>
    <w:p w14:paraId="414DF11F" w14:textId="001A934B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>K</w:t>
      </w:r>
      <w:r w:rsidR="00B47B30">
        <w:rPr>
          <w:color w:val="000000"/>
          <w:sz w:val="18"/>
          <w:szCs w:val="18"/>
        </w:rPr>
        <w:t xml:space="preserve"> – w odniesieniu do drewna S2A</w:t>
      </w:r>
      <w:r w:rsidRPr="00B04A15">
        <w:rPr>
          <w:color w:val="000000"/>
          <w:sz w:val="18"/>
          <w:szCs w:val="18"/>
        </w:rPr>
        <w:t xml:space="preserve"> </w:t>
      </w:r>
      <w:r w:rsidR="00B47B30">
        <w:rPr>
          <w:color w:val="000000"/>
          <w:sz w:val="18"/>
          <w:szCs w:val="18"/>
        </w:rPr>
        <w:t xml:space="preserve">i S2AP </w:t>
      </w:r>
      <w:r w:rsidRPr="00B04A15">
        <w:rPr>
          <w:color w:val="000000"/>
          <w:sz w:val="18"/>
          <w:szCs w:val="18"/>
        </w:rPr>
        <w:t xml:space="preserve">– drewno o długości poni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i włącznie</w:t>
      </w:r>
    </w:p>
    <w:p w14:paraId="66281863" w14:textId="2D63A2FD" w:rsidR="00B04A15" w:rsidRPr="00B04A15" w:rsidRDefault="00B47B30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- w odniesieniu do drewna S2A i S2AP</w:t>
      </w:r>
      <w:r w:rsidR="00B04A15" w:rsidRPr="00B04A15">
        <w:rPr>
          <w:color w:val="000000"/>
          <w:sz w:val="18"/>
          <w:szCs w:val="18"/>
        </w:rPr>
        <w:t xml:space="preserve"> – drewno o długości powyżej 1,5 </w:t>
      </w:r>
      <w:proofErr w:type="spellStart"/>
      <w:r w:rsidR="00B04A15" w:rsidRPr="00B04A15">
        <w:rPr>
          <w:color w:val="000000"/>
          <w:sz w:val="18"/>
          <w:szCs w:val="18"/>
        </w:rPr>
        <w:t>mb</w:t>
      </w:r>
      <w:proofErr w:type="spellEnd"/>
    </w:p>
    <w:p w14:paraId="2B3C7DE9" w14:textId="15F339D4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 xml:space="preserve">GK – w odniesieniu do drewna S2B – drewno o długości poni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i włącznie oraz o</w:t>
      </w:r>
      <w:r w:rsidR="00367908">
        <w:rPr>
          <w:color w:val="000000"/>
          <w:sz w:val="18"/>
          <w:szCs w:val="18"/>
        </w:rPr>
        <w:t xml:space="preserve"> </w:t>
      </w:r>
      <w:r w:rsidRPr="00B04A15">
        <w:rPr>
          <w:color w:val="000000"/>
          <w:sz w:val="18"/>
          <w:szCs w:val="18"/>
        </w:rPr>
        <w:t xml:space="preserve">grubości </w:t>
      </w:r>
      <w:r w:rsidR="000D1CAA">
        <w:rPr>
          <w:color w:val="000000"/>
          <w:sz w:val="18"/>
          <w:szCs w:val="18"/>
        </w:rPr>
        <w:t xml:space="preserve">bez kory </w:t>
      </w:r>
      <w:r w:rsidRPr="00B04A15">
        <w:rPr>
          <w:color w:val="000000"/>
          <w:sz w:val="18"/>
          <w:szCs w:val="18"/>
        </w:rPr>
        <w:t>powyżej  1</w:t>
      </w:r>
      <w:r w:rsidR="00207D46">
        <w:rPr>
          <w:color w:val="000000"/>
          <w:sz w:val="18"/>
          <w:szCs w:val="18"/>
        </w:rPr>
        <w:t>3</w:t>
      </w:r>
      <w:r w:rsidRPr="00B04A15">
        <w:rPr>
          <w:color w:val="000000"/>
          <w:sz w:val="18"/>
          <w:szCs w:val="18"/>
        </w:rPr>
        <w:t xml:space="preserve"> cm w cieńszym końcu</w:t>
      </w:r>
    </w:p>
    <w:p w14:paraId="6CBB295C" w14:textId="77777777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 xml:space="preserve">CD – w odniesieniu do drewna S2B – drewno o długości powy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oraz o grubości od 5 cm do 12 cm w cieńszym końcu </w:t>
      </w:r>
    </w:p>
    <w:p w14:paraId="632E9E70" w14:textId="77777777" w:rsidR="00C9338E" w:rsidRDefault="00C9338E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20"/>
        </w:rPr>
      </w:pPr>
    </w:p>
    <w:p w14:paraId="0E811DCF" w14:textId="77777777" w:rsidR="00EF4A7E" w:rsidRPr="00850CE3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20"/>
          <w:u w:val="single"/>
        </w:rPr>
      </w:pPr>
      <w:r w:rsidRPr="00850CE3">
        <w:rPr>
          <w:color w:val="000000"/>
          <w:sz w:val="18"/>
          <w:szCs w:val="18"/>
          <w:u w:val="single"/>
        </w:rPr>
        <w:t xml:space="preserve">Dla celów sprzedaży drewna </w:t>
      </w:r>
      <w:proofErr w:type="spellStart"/>
      <w:r w:rsidRPr="00850CE3">
        <w:rPr>
          <w:color w:val="000000"/>
          <w:sz w:val="18"/>
          <w:szCs w:val="18"/>
          <w:u w:val="single"/>
        </w:rPr>
        <w:t>podefraudacyjnego</w:t>
      </w:r>
      <w:proofErr w:type="spellEnd"/>
      <w:r w:rsidRPr="00850CE3">
        <w:rPr>
          <w:color w:val="000000"/>
          <w:sz w:val="18"/>
          <w:szCs w:val="18"/>
          <w:u w:val="single"/>
        </w:rPr>
        <w:t xml:space="preserve"> stosuje się ceny drewna pozyskanego KSP, a w przypadku drobnicy opałowej KN</w:t>
      </w:r>
    </w:p>
    <w:sectPr w:rsidR="00EF4A7E" w:rsidRPr="00850CE3" w:rsidSect="00643A58">
      <w:pgSz w:w="11905" w:h="16838"/>
      <w:pgMar w:top="720" w:right="720" w:bottom="720" w:left="720" w:header="510" w:footer="51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D14"/>
    <w:multiLevelType w:val="hybridMultilevel"/>
    <w:tmpl w:val="6934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3E08"/>
    <w:multiLevelType w:val="hybridMultilevel"/>
    <w:tmpl w:val="E2F2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29F"/>
    <w:multiLevelType w:val="hybridMultilevel"/>
    <w:tmpl w:val="86085714"/>
    <w:lvl w:ilvl="0" w:tplc="8A48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7638"/>
    <w:multiLevelType w:val="hybridMultilevel"/>
    <w:tmpl w:val="CEE2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326C"/>
    <w:multiLevelType w:val="hybridMultilevel"/>
    <w:tmpl w:val="702017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57B3CD1"/>
    <w:multiLevelType w:val="hybridMultilevel"/>
    <w:tmpl w:val="DB283D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0454"/>
    <w:multiLevelType w:val="hybridMultilevel"/>
    <w:tmpl w:val="CFA478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4123"/>
    <w:multiLevelType w:val="hybridMultilevel"/>
    <w:tmpl w:val="41D28D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0CAB"/>
    <w:multiLevelType w:val="hybridMultilevel"/>
    <w:tmpl w:val="B64650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D3"/>
    <w:rsid w:val="000024C5"/>
    <w:rsid w:val="00007709"/>
    <w:rsid w:val="00014513"/>
    <w:rsid w:val="0001480D"/>
    <w:rsid w:val="000408EC"/>
    <w:rsid w:val="00047DFA"/>
    <w:rsid w:val="0008530C"/>
    <w:rsid w:val="00093E2A"/>
    <w:rsid w:val="000944AF"/>
    <w:rsid w:val="000A5C81"/>
    <w:rsid w:val="000B6C14"/>
    <w:rsid w:val="000C6B15"/>
    <w:rsid w:val="000D1CAA"/>
    <w:rsid w:val="000D4CA8"/>
    <w:rsid w:val="000D75EB"/>
    <w:rsid w:val="000E493C"/>
    <w:rsid w:val="000F33FD"/>
    <w:rsid w:val="000F6F0C"/>
    <w:rsid w:val="000F7C1A"/>
    <w:rsid w:val="001026D6"/>
    <w:rsid w:val="001127DD"/>
    <w:rsid w:val="001143F9"/>
    <w:rsid w:val="001249C4"/>
    <w:rsid w:val="00127B5F"/>
    <w:rsid w:val="0014596A"/>
    <w:rsid w:val="00154649"/>
    <w:rsid w:val="001601F6"/>
    <w:rsid w:val="00176E0B"/>
    <w:rsid w:val="0018181F"/>
    <w:rsid w:val="001A3196"/>
    <w:rsid w:val="001B7D72"/>
    <w:rsid w:val="001E2C03"/>
    <w:rsid w:val="0020028C"/>
    <w:rsid w:val="00200791"/>
    <w:rsid w:val="002051F0"/>
    <w:rsid w:val="0020546B"/>
    <w:rsid w:val="00207D46"/>
    <w:rsid w:val="00213691"/>
    <w:rsid w:val="002513E5"/>
    <w:rsid w:val="00252AFE"/>
    <w:rsid w:val="00255273"/>
    <w:rsid w:val="00260477"/>
    <w:rsid w:val="00265043"/>
    <w:rsid w:val="00271B81"/>
    <w:rsid w:val="00274C5E"/>
    <w:rsid w:val="0027505D"/>
    <w:rsid w:val="00284481"/>
    <w:rsid w:val="00295697"/>
    <w:rsid w:val="002A507C"/>
    <w:rsid w:val="002B1D96"/>
    <w:rsid w:val="002C6CCE"/>
    <w:rsid w:val="002D359B"/>
    <w:rsid w:val="002F6314"/>
    <w:rsid w:val="00303599"/>
    <w:rsid w:val="00316B6C"/>
    <w:rsid w:val="003216D4"/>
    <w:rsid w:val="00321A40"/>
    <w:rsid w:val="00326E4F"/>
    <w:rsid w:val="00354960"/>
    <w:rsid w:val="00356B3D"/>
    <w:rsid w:val="00356BFE"/>
    <w:rsid w:val="0035716C"/>
    <w:rsid w:val="00357DFB"/>
    <w:rsid w:val="00367908"/>
    <w:rsid w:val="00370C4D"/>
    <w:rsid w:val="00383C96"/>
    <w:rsid w:val="00384D6A"/>
    <w:rsid w:val="00393A9D"/>
    <w:rsid w:val="00393B00"/>
    <w:rsid w:val="003B1938"/>
    <w:rsid w:val="003C0E8C"/>
    <w:rsid w:val="003D33B4"/>
    <w:rsid w:val="003D42DD"/>
    <w:rsid w:val="003E4FF0"/>
    <w:rsid w:val="003F6735"/>
    <w:rsid w:val="00404F61"/>
    <w:rsid w:val="00406945"/>
    <w:rsid w:val="004115C8"/>
    <w:rsid w:val="00423A6B"/>
    <w:rsid w:val="00435E25"/>
    <w:rsid w:val="0044148D"/>
    <w:rsid w:val="00445965"/>
    <w:rsid w:val="00447FE6"/>
    <w:rsid w:val="004572DA"/>
    <w:rsid w:val="00465E19"/>
    <w:rsid w:val="00466EB5"/>
    <w:rsid w:val="004731AC"/>
    <w:rsid w:val="004748E8"/>
    <w:rsid w:val="0048460C"/>
    <w:rsid w:val="00495E2F"/>
    <w:rsid w:val="004A31C4"/>
    <w:rsid w:val="004E1A05"/>
    <w:rsid w:val="004E3911"/>
    <w:rsid w:val="004E3AD5"/>
    <w:rsid w:val="004F2A5F"/>
    <w:rsid w:val="004F37B1"/>
    <w:rsid w:val="004F581B"/>
    <w:rsid w:val="005216C8"/>
    <w:rsid w:val="00522C51"/>
    <w:rsid w:val="00527FE2"/>
    <w:rsid w:val="00531D52"/>
    <w:rsid w:val="00543220"/>
    <w:rsid w:val="00551B43"/>
    <w:rsid w:val="005538F1"/>
    <w:rsid w:val="00572A7B"/>
    <w:rsid w:val="0058316E"/>
    <w:rsid w:val="005838EC"/>
    <w:rsid w:val="00585202"/>
    <w:rsid w:val="00585692"/>
    <w:rsid w:val="005A0EE8"/>
    <w:rsid w:val="005A25DB"/>
    <w:rsid w:val="005A271A"/>
    <w:rsid w:val="005B5FD3"/>
    <w:rsid w:val="005B618B"/>
    <w:rsid w:val="005B61BF"/>
    <w:rsid w:val="005C1582"/>
    <w:rsid w:val="005C43B9"/>
    <w:rsid w:val="005C5677"/>
    <w:rsid w:val="005D5E2E"/>
    <w:rsid w:val="005D664A"/>
    <w:rsid w:val="005F46C3"/>
    <w:rsid w:val="005F57D7"/>
    <w:rsid w:val="005F7882"/>
    <w:rsid w:val="00600667"/>
    <w:rsid w:val="00600F4D"/>
    <w:rsid w:val="00626107"/>
    <w:rsid w:val="00635E54"/>
    <w:rsid w:val="00643A58"/>
    <w:rsid w:val="00644F64"/>
    <w:rsid w:val="00653C6F"/>
    <w:rsid w:val="006567D5"/>
    <w:rsid w:val="006608C4"/>
    <w:rsid w:val="00662488"/>
    <w:rsid w:val="0068541F"/>
    <w:rsid w:val="006A0244"/>
    <w:rsid w:val="006A54D6"/>
    <w:rsid w:val="006D6EF6"/>
    <w:rsid w:val="006D70ED"/>
    <w:rsid w:val="006F3020"/>
    <w:rsid w:val="006F5624"/>
    <w:rsid w:val="006F7103"/>
    <w:rsid w:val="00711BC8"/>
    <w:rsid w:val="00765FD3"/>
    <w:rsid w:val="00783376"/>
    <w:rsid w:val="0078339D"/>
    <w:rsid w:val="0078445E"/>
    <w:rsid w:val="00785347"/>
    <w:rsid w:val="00795084"/>
    <w:rsid w:val="007B270C"/>
    <w:rsid w:val="007C76C7"/>
    <w:rsid w:val="007D415C"/>
    <w:rsid w:val="007E6C35"/>
    <w:rsid w:val="007F0354"/>
    <w:rsid w:val="008027E7"/>
    <w:rsid w:val="0080364E"/>
    <w:rsid w:val="00812007"/>
    <w:rsid w:val="008236A6"/>
    <w:rsid w:val="00824411"/>
    <w:rsid w:val="008279B4"/>
    <w:rsid w:val="00833690"/>
    <w:rsid w:val="008366FD"/>
    <w:rsid w:val="00850462"/>
    <w:rsid w:val="00850CE3"/>
    <w:rsid w:val="00862921"/>
    <w:rsid w:val="0088100A"/>
    <w:rsid w:val="008831FB"/>
    <w:rsid w:val="00896E26"/>
    <w:rsid w:val="008A1F7B"/>
    <w:rsid w:val="008C394E"/>
    <w:rsid w:val="008C676C"/>
    <w:rsid w:val="008D21E4"/>
    <w:rsid w:val="008D595A"/>
    <w:rsid w:val="008F3797"/>
    <w:rsid w:val="0091188C"/>
    <w:rsid w:val="00924532"/>
    <w:rsid w:val="009348D0"/>
    <w:rsid w:val="00951DD8"/>
    <w:rsid w:val="00953AEF"/>
    <w:rsid w:val="0095604F"/>
    <w:rsid w:val="00957F54"/>
    <w:rsid w:val="00976610"/>
    <w:rsid w:val="00981057"/>
    <w:rsid w:val="00981C53"/>
    <w:rsid w:val="00985CA3"/>
    <w:rsid w:val="0099003B"/>
    <w:rsid w:val="0099359F"/>
    <w:rsid w:val="009A64B1"/>
    <w:rsid w:val="009C7D6B"/>
    <w:rsid w:val="009D0507"/>
    <w:rsid w:val="009D34B0"/>
    <w:rsid w:val="009E5615"/>
    <w:rsid w:val="00A0134F"/>
    <w:rsid w:val="00A14CAE"/>
    <w:rsid w:val="00A340E9"/>
    <w:rsid w:val="00A43C7B"/>
    <w:rsid w:val="00A44FE3"/>
    <w:rsid w:val="00A464C6"/>
    <w:rsid w:val="00A608D5"/>
    <w:rsid w:val="00A9273E"/>
    <w:rsid w:val="00AB5706"/>
    <w:rsid w:val="00AB7611"/>
    <w:rsid w:val="00AC418E"/>
    <w:rsid w:val="00AD0FBC"/>
    <w:rsid w:val="00AD45F4"/>
    <w:rsid w:val="00AE5C02"/>
    <w:rsid w:val="00AE6738"/>
    <w:rsid w:val="00AF337C"/>
    <w:rsid w:val="00B04A15"/>
    <w:rsid w:val="00B11101"/>
    <w:rsid w:val="00B15F69"/>
    <w:rsid w:val="00B211F9"/>
    <w:rsid w:val="00B35F72"/>
    <w:rsid w:val="00B42D10"/>
    <w:rsid w:val="00B4317A"/>
    <w:rsid w:val="00B43D68"/>
    <w:rsid w:val="00B47B30"/>
    <w:rsid w:val="00B56E07"/>
    <w:rsid w:val="00BA09F7"/>
    <w:rsid w:val="00BA45F2"/>
    <w:rsid w:val="00BB3F3C"/>
    <w:rsid w:val="00BC560C"/>
    <w:rsid w:val="00BD2A18"/>
    <w:rsid w:val="00BE286F"/>
    <w:rsid w:val="00BE53DB"/>
    <w:rsid w:val="00BE72F3"/>
    <w:rsid w:val="00C068A3"/>
    <w:rsid w:val="00C169B5"/>
    <w:rsid w:val="00C20D7C"/>
    <w:rsid w:val="00C27427"/>
    <w:rsid w:val="00C37124"/>
    <w:rsid w:val="00C42CAA"/>
    <w:rsid w:val="00C56240"/>
    <w:rsid w:val="00C623C0"/>
    <w:rsid w:val="00C6299B"/>
    <w:rsid w:val="00C662F9"/>
    <w:rsid w:val="00C9338E"/>
    <w:rsid w:val="00C976BE"/>
    <w:rsid w:val="00CA1395"/>
    <w:rsid w:val="00CA246C"/>
    <w:rsid w:val="00CB510A"/>
    <w:rsid w:val="00CB64F2"/>
    <w:rsid w:val="00CC236C"/>
    <w:rsid w:val="00CC6704"/>
    <w:rsid w:val="00CD0EE7"/>
    <w:rsid w:val="00CD2DF8"/>
    <w:rsid w:val="00CD31A4"/>
    <w:rsid w:val="00CD63AE"/>
    <w:rsid w:val="00CD72FD"/>
    <w:rsid w:val="00CF272F"/>
    <w:rsid w:val="00D132EE"/>
    <w:rsid w:val="00D16612"/>
    <w:rsid w:val="00D1790E"/>
    <w:rsid w:val="00D23BDC"/>
    <w:rsid w:val="00D3560F"/>
    <w:rsid w:val="00D44D73"/>
    <w:rsid w:val="00D53874"/>
    <w:rsid w:val="00D57D18"/>
    <w:rsid w:val="00D67CA4"/>
    <w:rsid w:val="00D74305"/>
    <w:rsid w:val="00D81789"/>
    <w:rsid w:val="00DA47D5"/>
    <w:rsid w:val="00DC313F"/>
    <w:rsid w:val="00DD1545"/>
    <w:rsid w:val="00DE49AF"/>
    <w:rsid w:val="00DF3FE6"/>
    <w:rsid w:val="00E034C5"/>
    <w:rsid w:val="00E17A64"/>
    <w:rsid w:val="00E17FF2"/>
    <w:rsid w:val="00E23837"/>
    <w:rsid w:val="00E33B10"/>
    <w:rsid w:val="00E33F02"/>
    <w:rsid w:val="00E35641"/>
    <w:rsid w:val="00E36F49"/>
    <w:rsid w:val="00E63790"/>
    <w:rsid w:val="00E7296C"/>
    <w:rsid w:val="00E779C7"/>
    <w:rsid w:val="00E86EEB"/>
    <w:rsid w:val="00E978A9"/>
    <w:rsid w:val="00EA4BA6"/>
    <w:rsid w:val="00EB2ACB"/>
    <w:rsid w:val="00EE3CCB"/>
    <w:rsid w:val="00EE43F5"/>
    <w:rsid w:val="00EF4A7E"/>
    <w:rsid w:val="00F03467"/>
    <w:rsid w:val="00F147B7"/>
    <w:rsid w:val="00F26E4F"/>
    <w:rsid w:val="00F31323"/>
    <w:rsid w:val="00F34416"/>
    <w:rsid w:val="00F5387B"/>
    <w:rsid w:val="00F5684E"/>
    <w:rsid w:val="00F577BF"/>
    <w:rsid w:val="00F70AD0"/>
    <w:rsid w:val="00F77435"/>
    <w:rsid w:val="00F83567"/>
    <w:rsid w:val="00F84174"/>
    <w:rsid w:val="00FA05B2"/>
    <w:rsid w:val="00FA375D"/>
    <w:rsid w:val="00FA3A3F"/>
    <w:rsid w:val="00FA6F64"/>
    <w:rsid w:val="00FB062A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62D1"/>
  <w15:docId w15:val="{59A07554-00CB-4F55-BDB3-C61C672D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FD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berList">
    <w:name w:val="Number List"/>
    <w:basedOn w:val="Normalny"/>
    <w:rsid w:val="005B5FD3"/>
    <w:rPr>
      <w:rFonts w:ascii="TimesNewRomanPS" w:hAnsi="TimesNewRomanPS"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5B5FD3"/>
    <w:pP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B5F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5FD3"/>
    <w:pPr>
      <w:ind w:left="708"/>
    </w:pPr>
  </w:style>
  <w:style w:type="character" w:styleId="Hipercze">
    <w:name w:val="Hyperlink"/>
    <w:basedOn w:val="Domylnaczcionkaakapitu"/>
    <w:uiPriority w:val="99"/>
    <w:unhideWhenUsed/>
    <w:rsid w:val="000E49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493C"/>
    <w:rPr>
      <w:color w:val="800080"/>
      <w:u w:val="single"/>
    </w:rPr>
  </w:style>
  <w:style w:type="paragraph" w:customStyle="1" w:styleId="font5">
    <w:name w:val="font5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0E49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Normalny"/>
    <w:rsid w:val="000E493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ny"/>
    <w:rsid w:val="000E493C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0">
    <w:name w:val="xl90"/>
    <w:basedOn w:val="Normalny"/>
    <w:rsid w:val="000E4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1">
    <w:name w:val="xl91"/>
    <w:basedOn w:val="Normalny"/>
    <w:rsid w:val="000E49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0E4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Normalny"/>
    <w:rsid w:val="000E4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Normalny"/>
    <w:rsid w:val="000E4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Normalny"/>
    <w:rsid w:val="000E4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Normalny"/>
    <w:rsid w:val="000E4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Normalny"/>
    <w:rsid w:val="000E49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C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AAC3-5E3E-46B5-80F2-1334E02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Łąck</dc:creator>
  <cp:lastModifiedBy>Bartosz Wasilewski Nadleśnictwo Łąck</cp:lastModifiedBy>
  <cp:revision>2</cp:revision>
  <cp:lastPrinted>2018-01-12T12:26:00Z</cp:lastPrinted>
  <dcterms:created xsi:type="dcterms:W3CDTF">2021-07-26T05:42:00Z</dcterms:created>
  <dcterms:modified xsi:type="dcterms:W3CDTF">2021-07-26T05:42:00Z</dcterms:modified>
</cp:coreProperties>
</file>